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ABB51E0" w14:textId="77777777" w:rsidR="005F6530" w:rsidRPr="005F6530" w:rsidRDefault="005F6530" w:rsidP="00B826B1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5F6530">
        <w:rPr>
          <w:rFonts w:ascii="Arial" w:hAnsi="Arial" w:cs="Arial"/>
          <w:b/>
          <w:sz w:val="28"/>
          <w:szCs w:val="28"/>
          <w:u w:val="single"/>
          <w:lang w:val="en-CA"/>
        </w:rPr>
        <w:t>KAYLEA CROSS PRINT AND DIGIAL LIST</w:t>
      </w:r>
      <w:bookmarkStart w:id="0" w:name="_GoBack"/>
      <w:bookmarkEnd w:id="0"/>
    </w:p>
    <w:p w14:paraId="19B759DB" w14:textId="4F40BA2B" w:rsidR="009647B9" w:rsidRPr="003C3494" w:rsidRDefault="009647B9" w:rsidP="00B826B1">
      <w:pPr>
        <w:spacing w:before="100" w:beforeAutospacing="1" w:after="100" w:afterAutospacing="1"/>
        <w:jc w:val="center"/>
        <w:rPr>
          <w:rFonts w:ascii="Arial" w:hAnsi="Arial" w:cs="Arial"/>
          <w:lang w:val="en-CA"/>
        </w:rPr>
      </w:pPr>
      <w:r w:rsidRPr="00247655">
        <w:rPr>
          <w:rFonts w:ascii="Arial" w:hAnsi="Arial" w:cs="Arial"/>
          <w:lang w:val="en-CA"/>
        </w:rPr>
        <w:t xml:space="preserve"> www.kayleacross.com</w:t>
      </w:r>
    </w:p>
    <w:tbl>
      <w:tblPr>
        <w:tblW w:w="9498" w:type="dxa"/>
        <w:tblInd w:w="-4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1134"/>
        <w:gridCol w:w="1843"/>
        <w:gridCol w:w="709"/>
        <w:gridCol w:w="850"/>
        <w:gridCol w:w="992"/>
      </w:tblGrid>
      <w:tr w:rsidR="009647B9" w:rsidRPr="003C3494" w14:paraId="20D869E6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29FEF7A2" w14:textId="7620663F" w:rsidR="009647B9" w:rsidRPr="003C3494" w:rsidRDefault="009647B9" w:rsidP="003C349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lang w:val="en-CA"/>
              </w:rPr>
            </w:pPr>
            <w:r w:rsidRPr="003C3494">
              <w:rPr>
                <w:rFonts w:ascii="Arial" w:hAnsi="Arial" w:cs="Arial"/>
                <w:b/>
                <w:i/>
                <w:lang w:val="en-CA"/>
              </w:rPr>
              <w:t>Book Title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56EC9DC" w14:textId="53FF66E3" w:rsidR="009647B9" w:rsidRPr="003C3494" w:rsidRDefault="009647B9" w:rsidP="003C349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lang w:val="en-CA"/>
              </w:rPr>
            </w:pPr>
            <w:r w:rsidRPr="003C3494">
              <w:rPr>
                <w:rFonts w:ascii="Arial" w:hAnsi="Arial" w:cs="Arial"/>
                <w:b/>
                <w:i/>
                <w:lang w:val="en-CA"/>
              </w:rPr>
              <w:t>Released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642C5C0" w14:textId="725B08B5" w:rsidR="009647B9" w:rsidRPr="003C3494" w:rsidRDefault="009647B9" w:rsidP="00203B5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lang w:val="en-CA"/>
              </w:rPr>
            </w:pPr>
            <w:r w:rsidRPr="003C3494">
              <w:rPr>
                <w:rFonts w:ascii="Arial" w:hAnsi="Arial" w:cs="Arial"/>
                <w:b/>
                <w:i/>
                <w:lang w:val="en-CA"/>
              </w:rPr>
              <w:t>ISBN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7AA945DE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  <w:lang w:val="en-CA"/>
              </w:rPr>
            </w:pPr>
            <w:r w:rsidRPr="003C3494">
              <w:rPr>
                <w:rFonts w:ascii="Arial" w:hAnsi="Arial" w:cs="Arial"/>
                <w:b/>
                <w:i/>
                <w:lang w:val="en-CA"/>
              </w:rPr>
              <w:t xml:space="preserve">Print 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AEA3DE0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  <w:lang w:val="en-CA"/>
              </w:rPr>
            </w:pPr>
            <w:r w:rsidRPr="003C3494">
              <w:rPr>
                <w:rFonts w:ascii="Arial" w:hAnsi="Arial" w:cs="Arial"/>
                <w:b/>
                <w:i/>
                <w:lang w:val="en-CA"/>
              </w:rPr>
              <w:t xml:space="preserve">Digital 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7548754" w14:textId="0BF99508" w:rsidR="009647B9" w:rsidRPr="003C3494" w:rsidRDefault="00270CAB" w:rsidP="009647B9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  <w:lang w:val="en-CA"/>
              </w:rPr>
            </w:pPr>
            <w:r>
              <w:rPr>
                <w:rFonts w:ascii="Arial" w:hAnsi="Arial" w:cs="Arial"/>
                <w:b/>
                <w:i/>
                <w:lang w:val="en-CA"/>
              </w:rPr>
              <w:t>Audio</w:t>
            </w:r>
            <w:r w:rsidR="009647B9" w:rsidRPr="003C3494">
              <w:rPr>
                <w:rFonts w:ascii="Arial" w:hAnsi="Arial" w:cs="Arial"/>
                <w:b/>
                <w:i/>
                <w:lang w:val="en-CA"/>
              </w:rPr>
              <w:t xml:space="preserve"> </w:t>
            </w:r>
          </w:p>
        </w:tc>
      </w:tr>
      <w:tr w:rsidR="00890BF0" w:rsidRPr="003C3494" w14:paraId="0EEECE49" w14:textId="77777777" w:rsidTr="00107B18">
        <w:tc>
          <w:tcPr>
            <w:tcW w:w="3970" w:type="dxa"/>
            <w:shd w:val="clear" w:color="auto" w:fill="FFFFFF"/>
            <w:vAlign w:val="center"/>
          </w:tcPr>
          <w:p w14:paraId="5B8A0AF1" w14:textId="15078613" w:rsidR="00890BF0" w:rsidRPr="00890BF0" w:rsidRDefault="00270CAB" w:rsidP="003043B3">
            <w:pPr>
              <w:spacing w:before="100" w:beforeAutospacing="1" w:after="100" w:afterAutospacing="1"/>
              <w:rPr>
                <w:rFonts w:ascii="Arial" w:hAnsi="Arial" w:cs="Arial"/>
                <w:b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highlight w:val="cyan"/>
                <w:u w:val="single"/>
                <w:lang w:val="en-CA"/>
              </w:rPr>
              <w:t>CRIMSON POINT PROTECTORS</w:t>
            </w:r>
            <w:r w:rsidR="00890BF0" w:rsidRPr="00107B18">
              <w:rPr>
                <w:rFonts w:ascii="Arial" w:hAnsi="Arial" w:cs="Arial"/>
                <w:b/>
                <w:highlight w:val="cyan"/>
                <w:u w:val="single"/>
                <w:lang w:val="en-CA"/>
              </w:rPr>
              <w:t xml:space="preserve"> SERI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D2B676" w14:textId="49BB4224" w:rsidR="00890BF0" w:rsidRDefault="00890BF0" w:rsidP="003043B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3AEB0D3" w14:textId="77777777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C24DF7" w14:textId="77777777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C35E93A" w14:textId="77777777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B413081" w14:textId="77777777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270CAB" w:rsidRPr="003C3494" w14:paraId="3D300E65" w14:textId="77777777" w:rsidTr="00107B18">
        <w:tc>
          <w:tcPr>
            <w:tcW w:w="3970" w:type="dxa"/>
            <w:shd w:val="clear" w:color="auto" w:fill="FFFFFF"/>
            <w:vAlign w:val="center"/>
          </w:tcPr>
          <w:p w14:paraId="3A0ACB57" w14:textId="72054B8D" w:rsidR="00270CAB" w:rsidRPr="00270CAB" w:rsidRDefault="00270CAB" w:rsidP="003043B3">
            <w:pPr>
              <w:spacing w:before="100" w:beforeAutospacing="1" w:after="100" w:afterAutospacing="1"/>
              <w:rPr>
                <w:rFonts w:ascii="Arial" w:hAnsi="Arial" w:cs="Arial"/>
                <w:highlight w:val="cyan"/>
                <w:lang w:val="en-CA"/>
              </w:rPr>
            </w:pPr>
            <w:r w:rsidRPr="00270CAB">
              <w:rPr>
                <w:rFonts w:ascii="Arial" w:hAnsi="Arial" w:cs="Arial"/>
                <w:lang w:val="en-CA"/>
              </w:rPr>
              <w:t>Falling Har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278CF1" w14:textId="6A6E13C5" w:rsidR="00270CAB" w:rsidRDefault="00270CAB" w:rsidP="003043B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r/2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56C634" w14:textId="49CA2158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5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FE8BC2" w14:textId="49C6AC71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448DA2" w14:textId="65D23467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FA58DE" w14:textId="4C314CF4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70CAB" w:rsidRPr="003C3494" w14:paraId="444556F3" w14:textId="77777777" w:rsidTr="00107B18">
        <w:tc>
          <w:tcPr>
            <w:tcW w:w="3970" w:type="dxa"/>
            <w:shd w:val="clear" w:color="auto" w:fill="FFFFFF"/>
            <w:vAlign w:val="center"/>
          </w:tcPr>
          <w:p w14:paraId="206D0486" w14:textId="66D116BB" w:rsidR="00270CAB" w:rsidRPr="00270CAB" w:rsidRDefault="00270CAB" w:rsidP="003043B3">
            <w:pPr>
              <w:spacing w:before="100" w:beforeAutospacing="1" w:after="100" w:afterAutospacing="1"/>
              <w:rPr>
                <w:rFonts w:ascii="Arial" w:hAnsi="Arial" w:cs="Arial"/>
                <w:highlight w:val="cyan"/>
                <w:lang w:val="en-CA"/>
              </w:rPr>
            </w:pPr>
            <w:r w:rsidRPr="00270CAB">
              <w:rPr>
                <w:rFonts w:ascii="Arial" w:hAnsi="Arial" w:cs="Arial"/>
                <w:lang w:val="en-CA"/>
              </w:rPr>
              <w:t>Cornered</w:t>
            </w:r>
            <w:r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534B72" w14:textId="1BF94E80" w:rsidR="00270CAB" w:rsidRDefault="00270CAB" w:rsidP="003043B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y/2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8201D2" w14:textId="6CF6B187" w:rsidR="00270CAB" w:rsidRDefault="00270CAB" w:rsidP="00270CAB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5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8CB1F9" w14:textId="1A61F7F2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9491BF" w14:textId="3B71C772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A822A1" w14:textId="16FD33AA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70CAB" w:rsidRPr="003C3494" w14:paraId="6C81124A" w14:textId="77777777" w:rsidTr="00107B18">
        <w:tc>
          <w:tcPr>
            <w:tcW w:w="3970" w:type="dxa"/>
            <w:shd w:val="clear" w:color="auto" w:fill="FFFFFF"/>
            <w:vAlign w:val="center"/>
          </w:tcPr>
          <w:p w14:paraId="39CAA89B" w14:textId="785CAADD" w:rsidR="00270CAB" w:rsidRPr="00270CAB" w:rsidRDefault="00270CAB" w:rsidP="003043B3">
            <w:pPr>
              <w:spacing w:before="100" w:beforeAutospacing="1" w:after="100" w:afterAutospacing="1"/>
              <w:rPr>
                <w:rFonts w:ascii="Arial" w:hAnsi="Arial" w:cs="Arial"/>
                <w:highlight w:val="cyan"/>
                <w:lang w:val="en-CA"/>
              </w:rPr>
            </w:pPr>
            <w:r w:rsidRPr="00270CAB">
              <w:rPr>
                <w:rFonts w:ascii="Arial" w:hAnsi="Arial" w:cs="Arial"/>
                <w:lang w:val="en-CA"/>
              </w:rPr>
              <w:t>Sudden Impac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B3182E" w14:textId="4F057D74" w:rsidR="00270CAB" w:rsidRDefault="00270CAB" w:rsidP="003043B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ul/2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7B35655" w14:textId="20AABD42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5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03C882" w14:textId="0AB3ACAB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2FDD98" w14:textId="00D6FC4C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54FD2B" w14:textId="52999F6A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70CAB" w:rsidRPr="003C3494" w14:paraId="1B903814" w14:textId="77777777" w:rsidTr="00107B18">
        <w:tc>
          <w:tcPr>
            <w:tcW w:w="3970" w:type="dxa"/>
            <w:shd w:val="clear" w:color="auto" w:fill="FFFFFF"/>
            <w:vAlign w:val="center"/>
          </w:tcPr>
          <w:p w14:paraId="238469F9" w14:textId="1613C777" w:rsidR="00270CAB" w:rsidRPr="00270CAB" w:rsidRDefault="00270CAB" w:rsidP="003043B3">
            <w:pPr>
              <w:spacing w:before="100" w:beforeAutospacing="1" w:after="100" w:afterAutospacing="1"/>
              <w:rPr>
                <w:rFonts w:ascii="Arial" w:hAnsi="Arial" w:cs="Arial"/>
                <w:highlight w:val="cyan"/>
                <w:lang w:val="en-CA"/>
              </w:rPr>
            </w:pPr>
            <w:r w:rsidRPr="00270CAB">
              <w:rPr>
                <w:rFonts w:ascii="Arial" w:hAnsi="Arial" w:cs="Arial"/>
                <w:lang w:val="en-CA"/>
              </w:rPr>
              <w:t>Unsanctione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E23380" w14:textId="07006987" w:rsidR="00270CAB" w:rsidRDefault="00270CAB" w:rsidP="003043B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ep/2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5DE7842" w14:textId="512B58F4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5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B8761D" w14:textId="6A857B00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97ECDC" w14:textId="1DCC9DF9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6681D8" w14:textId="4DD50D4F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70CAB" w:rsidRPr="003C3494" w14:paraId="60FFEF4E" w14:textId="77777777" w:rsidTr="00107B18">
        <w:tc>
          <w:tcPr>
            <w:tcW w:w="3970" w:type="dxa"/>
            <w:shd w:val="clear" w:color="auto" w:fill="FFFFFF"/>
            <w:vAlign w:val="center"/>
          </w:tcPr>
          <w:p w14:paraId="69537A82" w14:textId="0FD7D85B" w:rsidR="00270CAB" w:rsidRPr="00270CAB" w:rsidRDefault="00270CAB" w:rsidP="003043B3">
            <w:pPr>
              <w:spacing w:before="100" w:beforeAutospacing="1" w:after="100" w:afterAutospacing="1"/>
              <w:rPr>
                <w:rFonts w:ascii="Arial" w:hAnsi="Arial" w:cs="Arial"/>
                <w:highlight w:val="cyan"/>
                <w:lang w:val="en-CA"/>
              </w:rPr>
            </w:pPr>
            <w:r w:rsidRPr="00270CAB">
              <w:rPr>
                <w:rFonts w:ascii="Arial" w:hAnsi="Arial" w:cs="Arial"/>
                <w:lang w:val="en-CA"/>
              </w:rPr>
              <w:t>Protective Impu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8FC1F7" w14:textId="7C76902B" w:rsidR="00270CAB" w:rsidRDefault="00270CAB" w:rsidP="003043B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/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010FA6C" w14:textId="35DD0E33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5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63C4F8" w14:textId="016C5DDB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883FB9" w14:textId="355938FB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01900D" w14:textId="3AEBC549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70CAB" w:rsidRPr="003C3494" w14:paraId="5D5A9A85" w14:textId="77777777" w:rsidTr="00107B18">
        <w:tc>
          <w:tcPr>
            <w:tcW w:w="3970" w:type="dxa"/>
            <w:shd w:val="clear" w:color="auto" w:fill="FFFFFF"/>
            <w:vAlign w:val="center"/>
          </w:tcPr>
          <w:p w14:paraId="16C6F7AB" w14:textId="6693D068" w:rsidR="00270CAB" w:rsidRPr="00270CAB" w:rsidRDefault="00270CAB" w:rsidP="003043B3">
            <w:pPr>
              <w:spacing w:before="100" w:beforeAutospacing="1" w:after="100" w:afterAutospacing="1"/>
              <w:rPr>
                <w:rFonts w:ascii="Arial" w:hAnsi="Arial" w:cs="Arial"/>
                <w:highlight w:val="cyan"/>
                <w:lang w:val="en-CA"/>
              </w:rPr>
            </w:pPr>
            <w:r w:rsidRPr="00270CAB">
              <w:rPr>
                <w:rFonts w:ascii="Arial" w:hAnsi="Arial" w:cs="Arial"/>
                <w:lang w:val="en-CA"/>
              </w:rPr>
              <w:t>Final Sh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180D19" w14:textId="033346F5" w:rsidR="00270CAB" w:rsidRDefault="00270CAB" w:rsidP="003043B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r/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7BB57D7" w14:textId="6B85B30F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5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25B231" w14:textId="01FC472B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631C889" w14:textId="4642FCE9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E6F53A" w14:textId="12ED4AA5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70CAB" w:rsidRPr="003C3494" w14:paraId="1B8F2283" w14:textId="77777777" w:rsidTr="00107B18">
        <w:tc>
          <w:tcPr>
            <w:tcW w:w="3970" w:type="dxa"/>
            <w:shd w:val="clear" w:color="auto" w:fill="FFFFFF"/>
            <w:vAlign w:val="center"/>
          </w:tcPr>
          <w:p w14:paraId="65FB4686" w14:textId="4FAF0C35" w:rsidR="00270CAB" w:rsidRPr="00270CAB" w:rsidRDefault="00270CAB" w:rsidP="003043B3">
            <w:pPr>
              <w:spacing w:before="100" w:beforeAutospacing="1" w:after="100" w:afterAutospacing="1"/>
              <w:rPr>
                <w:rFonts w:ascii="Arial" w:hAnsi="Arial" w:cs="Arial"/>
                <w:highlight w:val="cyan"/>
                <w:lang w:val="en-CA"/>
              </w:rPr>
            </w:pPr>
            <w:r w:rsidRPr="00270CAB">
              <w:rPr>
                <w:rFonts w:ascii="Arial" w:hAnsi="Arial" w:cs="Arial"/>
                <w:lang w:val="en-CA"/>
              </w:rPr>
              <w:t>Fatal Fallou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CD649C" w14:textId="6135C5E5" w:rsidR="00270CAB" w:rsidRDefault="00270CAB" w:rsidP="003043B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y/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9999E06" w14:textId="66F5D86E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5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5500EA5" w14:textId="345557CF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4E87D6" w14:textId="49167F0F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BE09EA" w14:textId="7F153AA3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70CAB" w:rsidRPr="003C3494" w14:paraId="0C81FE4B" w14:textId="77777777" w:rsidTr="00107B18">
        <w:tc>
          <w:tcPr>
            <w:tcW w:w="3970" w:type="dxa"/>
            <w:shd w:val="clear" w:color="auto" w:fill="FFFFFF"/>
            <w:vAlign w:val="center"/>
          </w:tcPr>
          <w:p w14:paraId="4FA5754D" w14:textId="097432B6" w:rsidR="00270CAB" w:rsidRPr="00270CAB" w:rsidRDefault="00270CAB" w:rsidP="003043B3">
            <w:pPr>
              <w:spacing w:before="100" w:beforeAutospacing="1" w:after="100" w:afterAutospacing="1"/>
              <w:rPr>
                <w:rFonts w:ascii="Arial" w:hAnsi="Arial" w:cs="Arial"/>
                <w:highlight w:val="cyan"/>
                <w:lang w:val="en-CA"/>
              </w:rPr>
            </w:pPr>
            <w:r w:rsidRPr="00270CAB">
              <w:rPr>
                <w:rFonts w:ascii="Arial" w:hAnsi="Arial" w:cs="Arial"/>
                <w:lang w:val="en-CA"/>
              </w:rPr>
              <w:t>Lethal Reprisa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91DAA0" w14:textId="007CD692" w:rsidR="00270CAB" w:rsidRDefault="00270CAB" w:rsidP="003043B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ul/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B7CE2D4" w14:textId="50405403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5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16830E" w14:textId="6C777766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7AE9816" w14:textId="3E2C6B62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0D6254" w14:textId="492054A9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70CAB" w:rsidRPr="003C3494" w14:paraId="290AEC65" w14:textId="77777777" w:rsidTr="00107B18">
        <w:tc>
          <w:tcPr>
            <w:tcW w:w="3970" w:type="dxa"/>
            <w:shd w:val="clear" w:color="auto" w:fill="FFFFFF"/>
            <w:vAlign w:val="center"/>
          </w:tcPr>
          <w:p w14:paraId="2433065F" w14:textId="76D6E9DB" w:rsidR="00270CAB" w:rsidRPr="00107B18" w:rsidRDefault="00270CAB" w:rsidP="003043B3">
            <w:pPr>
              <w:spacing w:before="100" w:beforeAutospacing="1" w:after="100" w:afterAutospacing="1"/>
              <w:rPr>
                <w:rFonts w:ascii="Arial" w:hAnsi="Arial" w:cs="Arial"/>
                <w:b/>
                <w:highlight w:val="cyan"/>
                <w:u w:val="single"/>
                <w:lang w:val="en-CA"/>
              </w:rPr>
            </w:pPr>
            <w:r w:rsidRPr="00107B18">
              <w:rPr>
                <w:rFonts w:ascii="Arial" w:hAnsi="Arial" w:cs="Arial"/>
                <w:b/>
                <w:highlight w:val="cyan"/>
                <w:u w:val="single"/>
                <w:lang w:val="en-CA"/>
              </w:rPr>
              <w:t>KILL DEVIL HILLS SERI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882DDF" w14:textId="77777777" w:rsidR="00270CAB" w:rsidRDefault="00270CAB" w:rsidP="003043B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754A92B" w14:textId="77777777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5EA9257" w14:textId="77777777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2FCE488" w14:textId="77777777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AD7EF79" w14:textId="77777777" w:rsidR="00270CAB" w:rsidRDefault="00270CAB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890BF0" w:rsidRPr="003C3494" w14:paraId="209D5AFD" w14:textId="77777777" w:rsidTr="00107B18">
        <w:tc>
          <w:tcPr>
            <w:tcW w:w="3970" w:type="dxa"/>
            <w:shd w:val="clear" w:color="auto" w:fill="FFFFFF"/>
            <w:vAlign w:val="center"/>
          </w:tcPr>
          <w:p w14:paraId="17C9DB64" w14:textId="034EB400" w:rsidR="00890BF0" w:rsidRDefault="00890BF0" w:rsidP="003043B3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Undercurren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F254E9" w14:textId="2FE53180" w:rsidR="00890BF0" w:rsidRDefault="00890BF0" w:rsidP="003043B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r/2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CB0305C" w14:textId="1EC56914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4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3BF85C" w14:textId="7D2C5A2F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B3D170" w14:textId="70186CC8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76A4CE" w14:textId="568D36A5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890BF0" w:rsidRPr="003C3494" w14:paraId="4E7D3DC3" w14:textId="77777777" w:rsidTr="00107B18">
        <w:tc>
          <w:tcPr>
            <w:tcW w:w="3970" w:type="dxa"/>
            <w:shd w:val="clear" w:color="auto" w:fill="FFFFFF"/>
            <w:vAlign w:val="center"/>
          </w:tcPr>
          <w:p w14:paraId="20FF2F1D" w14:textId="404BC762" w:rsidR="00890BF0" w:rsidRDefault="00890BF0" w:rsidP="003043B3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ubmerge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BF3FFA" w14:textId="06A8CDDA" w:rsidR="00890BF0" w:rsidRDefault="00890BF0" w:rsidP="003043B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y/2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C064EDB" w14:textId="165CF1AB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4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0C1D45" w14:textId="298CC119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CBC79E" w14:textId="7412341B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B5D371" w14:textId="02764BB6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890BF0" w:rsidRPr="003C3494" w14:paraId="6E563725" w14:textId="77777777" w:rsidTr="00107B18">
        <w:tc>
          <w:tcPr>
            <w:tcW w:w="3970" w:type="dxa"/>
            <w:shd w:val="clear" w:color="auto" w:fill="FFFFFF"/>
            <w:vAlign w:val="center"/>
          </w:tcPr>
          <w:p w14:paraId="4DCAD18D" w14:textId="6EAB5E11" w:rsidR="00890BF0" w:rsidRDefault="00890BF0" w:rsidP="00890BF0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drif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D5FC24" w14:textId="14EDC936" w:rsidR="00890BF0" w:rsidRDefault="00890BF0" w:rsidP="003043B3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ul/2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36DCD3" w14:textId="06AFF8F4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46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C26C4A" w14:textId="17D8B806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C0F9FF" w14:textId="7965EEF5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437E6F" w14:textId="0F432A96" w:rsidR="00890BF0" w:rsidRDefault="00890BF0" w:rsidP="003043B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72696B" w:rsidRPr="003C3494" w14:paraId="0CBFAF77" w14:textId="77777777" w:rsidTr="00107B18">
        <w:tc>
          <w:tcPr>
            <w:tcW w:w="3970" w:type="dxa"/>
            <w:shd w:val="clear" w:color="auto" w:fill="FFFFFF"/>
            <w:vAlign w:val="center"/>
          </w:tcPr>
          <w:p w14:paraId="188AED83" w14:textId="30BB2021" w:rsidR="0072696B" w:rsidRPr="007948F1" w:rsidRDefault="0072696B" w:rsidP="009647B9">
            <w:pPr>
              <w:spacing w:before="100" w:beforeAutospacing="1" w:after="100" w:afterAutospacing="1"/>
              <w:rPr>
                <w:rFonts w:ascii="Arial" w:hAnsi="Arial" w:cs="Arial"/>
                <w:b/>
                <w:highlight w:val="cyan"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highlight w:val="cyan"/>
                <w:u w:val="single"/>
                <w:lang w:val="en-CA"/>
              </w:rPr>
              <w:t>RIFLE CREEK SERI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C66A52" w14:textId="77777777" w:rsidR="0072696B" w:rsidRDefault="0072696B" w:rsidP="00AF1B3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AE99A50" w14:textId="77777777" w:rsidR="0072696B" w:rsidRPr="003C3494" w:rsidRDefault="0072696B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ED1D6B1" w14:textId="77777777" w:rsidR="0072696B" w:rsidRPr="003C3494" w:rsidRDefault="0072696B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325FFDE" w14:textId="77777777" w:rsidR="0072696B" w:rsidRPr="003C3494" w:rsidRDefault="0072696B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3D5D100" w14:textId="77777777" w:rsidR="0072696B" w:rsidRPr="003C3494" w:rsidRDefault="0072696B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72696B" w:rsidRPr="003C3494" w14:paraId="6E877BEC" w14:textId="77777777" w:rsidTr="00107B18">
        <w:tc>
          <w:tcPr>
            <w:tcW w:w="3970" w:type="dxa"/>
            <w:shd w:val="clear" w:color="auto" w:fill="FFFFFF"/>
            <w:vAlign w:val="center"/>
          </w:tcPr>
          <w:p w14:paraId="2DE8B405" w14:textId="2B91A928" w:rsidR="0072696B" w:rsidRPr="00107B18" w:rsidRDefault="00AF27F1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107B18">
              <w:rPr>
                <w:rFonts w:ascii="Arial" w:hAnsi="Arial" w:cs="Arial"/>
                <w:lang w:val="en-CA"/>
              </w:rPr>
              <w:t>Lethal Edg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4EE561" w14:textId="7A96F089" w:rsidR="0072696B" w:rsidRPr="00AF27F1" w:rsidRDefault="00AF27F1" w:rsidP="00AF1B3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ul/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C2919C" w14:textId="30BAB62B" w:rsidR="0072696B" w:rsidRPr="003C3494" w:rsidRDefault="00AF27F1" w:rsidP="00AF27F1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4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58B936" w14:textId="05EB541C" w:rsidR="0072696B" w:rsidRPr="003C3494" w:rsidRDefault="00AF27F1" w:rsidP="00AF27F1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C5EE2F" w14:textId="30066A66" w:rsidR="0072696B" w:rsidRPr="003C3494" w:rsidRDefault="00AF27F1" w:rsidP="00AF27F1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4F694C" w14:textId="0769BB8B" w:rsidR="0072696B" w:rsidRPr="003C3494" w:rsidRDefault="00890BF0" w:rsidP="00AF27F1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</w:tr>
      <w:tr w:rsidR="0072696B" w:rsidRPr="003C3494" w14:paraId="7E1A7564" w14:textId="77777777" w:rsidTr="00107B18">
        <w:tc>
          <w:tcPr>
            <w:tcW w:w="3970" w:type="dxa"/>
            <w:shd w:val="clear" w:color="auto" w:fill="FFFFFF"/>
            <w:vAlign w:val="center"/>
          </w:tcPr>
          <w:p w14:paraId="40E78F79" w14:textId="0E131F54" w:rsidR="0072696B" w:rsidRPr="00107B18" w:rsidRDefault="00AF27F1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107B18">
              <w:rPr>
                <w:rFonts w:ascii="Arial" w:hAnsi="Arial" w:cs="Arial"/>
                <w:lang w:val="en-CA"/>
              </w:rPr>
              <w:t>Lethal Temptat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77E25C" w14:textId="2677311E" w:rsidR="0072696B" w:rsidRPr="00AF27F1" w:rsidRDefault="00AF27F1" w:rsidP="00AF1B3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ep/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33AF40" w14:textId="0FAED2C8" w:rsidR="0072696B" w:rsidRPr="003C3494" w:rsidRDefault="007D6BA4" w:rsidP="007D6BA4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</w:t>
            </w:r>
            <w:r w:rsidR="00E21611">
              <w:rPr>
                <w:rFonts w:ascii="Arial" w:eastAsia="Times New Roman" w:hAnsi="Arial" w:cs="Arial"/>
                <w:lang w:val="en-CA"/>
              </w:rPr>
              <w:t>4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D6FD32" w14:textId="45A41DDF" w:rsidR="0072696B" w:rsidRPr="003C3494" w:rsidRDefault="00AF27F1" w:rsidP="00AF27F1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FBC43EE" w14:textId="441ACE6A" w:rsidR="0072696B" w:rsidRPr="003C3494" w:rsidRDefault="00AF27F1" w:rsidP="00AF27F1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86AFFE" w14:textId="54E7B25D" w:rsidR="0072696B" w:rsidRPr="003C3494" w:rsidRDefault="00890BF0" w:rsidP="00AF27F1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</w:tr>
      <w:tr w:rsidR="0072696B" w:rsidRPr="003C3494" w14:paraId="26B170FB" w14:textId="77777777" w:rsidTr="00107B18">
        <w:tc>
          <w:tcPr>
            <w:tcW w:w="3970" w:type="dxa"/>
            <w:shd w:val="clear" w:color="auto" w:fill="FFFFFF"/>
            <w:vAlign w:val="center"/>
          </w:tcPr>
          <w:p w14:paraId="061E1673" w14:textId="0EA58B0C" w:rsidR="0072696B" w:rsidRPr="00107B18" w:rsidRDefault="00AF27F1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107B18">
              <w:rPr>
                <w:rFonts w:ascii="Arial" w:hAnsi="Arial" w:cs="Arial"/>
                <w:lang w:val="en-CA"/>
              </w:rPr>
              <w:t>Lethal Protecto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4FDBCB" w14:textId="31008AD0" w:rsidR="0072696B" w:rsidRPr="007D6BA4" w:rsidRDefault="007D6BA4" w:rsidP="007D6BA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Nov/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FE66B" w14:textId="40D8ED84" w:rsidR="0072696B" w:rsidRPr="003C3494" w:rsidRDefault="007D6BA4" w:rsidP="007D6BA4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</w:t>
            </w:r>
            <w:r w:rsidR="00E21611">
              <w:rPr>
                <w:rFonts w:ascii="Arial" w:eastAsia="Times New Roman" w:hAnsi="Arial" w:cs="Arial"/>
                <w:lang w:val="en-CA"/>
              </w:rPr>
              <w:t>4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277162" w14:textId="7CDA0A2D" w:rsidR="0072696B" w:rsidRPr="003C3494" w:rsidRDefault="007D6BA4" w:rsidP="007D6BA4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35A6A0" w14:textId="53C55E87" w:rsidR="0072696B" w:rsidRPr="003C3494" w:rsidRDefault="007D6BA4" w:rsidP="007D6BA4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4622CA" w14:textId="74D3C9BE" w:rsidR="0072696B" w:rsidRPr="003C3494" w:rsidRDefault="00890BF0" w:rsidP="007D6BA4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</w:tr>
      <w:tr w:rsidR="00CC26D2" w:rsidRPr="003C3494" w14:paraId="29568B59" w14:textId="77777777" w:rsidTr="00107B18">
        <w:tc>
          <w:tcPr>
            <w:tcW w:w="3970" w:type="dxa"/>
            <w:shd w:val="clear" w:color="auto" w:fill="FFFFFF"/>
            <w:vAlign w:val="center"/>
          </w:tcPr>
          <w:p w14:paraId="1AFB95CD" w14:textId="6A9EDADB" w:rsidR="00CC26D2" w:rsidRPr="007948F1" w:rsidRDefault="00CC26D2" w:rsidP="009647B9">
            <w:pPr>
              <w:spacing w:before="100" w:beforeAutospacing="1" w:after="100" w:afterAutospacing="1"/>
              <w:rPr>
                <w:rFonts w:ascii="Arial" w:hAnsi="Arial" w:cs="Arial"/>
                <w:b/>
                <w:highlight w:val="cyan"/>
                <w:u w:val="single"/>
                <w:lang w:val="en-CA"/>
              </w:rPr>
            </w:pPr>
            <w:r w:rsidRPr="007948F1">
              <w:rPr>
                <w:rFonts w:ascii="Arial" w:hAnsi="Arial" w:cs="Arial"/>
                <w:b/>
                <w:highlight w:val="cyan"/>
                <w:u w:val="single"/>
                <w:lang w:val="en-CA"/>
              </w:rPr>
              <w:t>VENGEANCE SERI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AE9976" w14:textId="77777777" w:rsidR="00CC26D2" w:rsidRDefault="00CC26D2" w:rsidP="00AF1B3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542225B" w14:textId="77777777" w:rsidR="00CC26D2" w:rsidRPr="003C3494" w:rsidRDefault="00CC26D2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52CB268" w14:textId="77777777" w:rsidR="00CC26D2" w:rsidRPr="003C3494" w:rsidRDefault="00CC26D2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EC52636" w14:textId="77777777" w:rsidR="00CC26D2" w:rsidRPr="003C3494" w:rsidRDefault="00CC26D2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57A4B5" w14:textId="77777777" w:rsidR="00CC26D2" w:rsidRPr="003C3494" w:rsidRDefault="00CC26D2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CC26D2" w:rsidRPr="003C3494" w14:paraId="57B8C128" w14:textId="77777777" w:rsidTr="00107B18">
        <w:tc>
          <w:tcPr>
            <w:tcW w:w="3970" w:type="dxa"/>
            <w:shd w:val="clear" w:color="auto" w:fill="FFFFFF"/>
            <w:vAlign w:val="center"/>
          </w:tcPr>
          <w:p w14:paraId="157E5BA6" w14:textId="79841788" w:rsidR="00CC26D2" w:rsidRPr="00D602E6" w:rsidRDefault="00D602E6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tealing Vengean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EBD02" w14:textId="6014C008" w:rsidR="00CC26D2" w:rsidRPr="00D602E6" w:rsidRDefault="00D602E6" w:rsidP="00AF1B3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y/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DF5B711" w14:textId="71C12E65" w:rsidR="00CC26D2" w:rsidRPr="003C3494" w:rsidRDefault="00B62B23" w:rsidP="00B62B2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3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7CC9A2" w14:textId="0B973934" w:rsidR="00CC26D2" w:rsidRPr="003C3494" w:rsidRDefault="00D602E6" w:rsidP="00D602E6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C50507A" w14:textId="437A2FFF" w:rsidR="00CC26D2" w:rsidRPr="003C3494" w:rsidRDefault="00D602E6" w:rsidP="00D602E6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2C1F48" w14:textId="1B1DC56A" w:rsidR="00CC26D2" w:rsidRPr="003C3494" w:rsidRDefault="00B62B23" w:rsidP="00B62B2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D602E6" w:rsidRPr="003C3494" w14:paraId="1E88C3E0" w14:textId="77777777" w:rsidTr="00107B18">
        <w:tc>
          <w:tcPr>
            <w:tcW w:w="3970" w:type="dxa"/>
            <w:shd w:val="clear" w:color="auto" w:fill="FFFFFF"/>
            <w:vAlign w:val="center"/>
          </w:tcPr>
          <w:p w14:paraId="2A1895AE" w14:textId="5B87BAE2" w:rsidR="00D602E6" w:rsidRPr="00D602E6" w:rsidRDefault="00D602E6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Covert Vengean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32F8A0" w14:textId="1246D282" w:rsidR="00D602E6" w:rsidRPr="00B62B23" w:rsidRDefault="00B62B23" w:rsidP="00AF1B3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ul/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A78BF62" w14:textId="44B9553F" w:rsidR="00D602E6" w:rsidRPr="003C3494" w:rsidRDefault="00B62B23" w:rsidP="00B62B23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3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52E15A" w14:textId="5B2F06BD" w:rsidR="00D602E6" w:rsidRPr="003C3494" w:rsidRDefault="00D7599A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9C0FDC" w14:textId="1E47FCDC" w:rsidR="00D602E6" w:rsidRPr="003C3494" w:rsidRDefault="00D7599A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1966C7" w14:textId="73B44B22" w:rsidR="00D602E6" w:rsidRPr="003C3494" w:rsidRDefault="00D7599A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D602E6" w:rsidRPr="003C3494" w14:paraId="60B7B4AB" w14:textId="77777777" w:rsidTr="00107B18">
        <w:tc>
          <w:tcPr>
            <w:tcW w:w="3970" w:type="dxa"/>
            <w:shd w:val="clear" w:color="auto" w:fill="FFFFFF"/>
            <w:vAlign w:val="center"/>
          </w:tcPr>
          <w:p w14:paraId="10BE4B39" w14:textId="01196153" w:rsidR="00D602E6" w:rsidRPr="00D602E6" w:rsidRDefault="00D602E6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Explosive Vengean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5882BA" w14:textId="67C00CB4" w:rsidR="00D602E6" w:rsidRPr="00B62B23" w:rsidRDefault="00856C89" w:rsidP="00AF1B3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ct</w:t>
            </w:r>
            <w:r w:rsidR="00B62B23">
              <w:rPr>
                <w:rFonts w:ascii="Arial" w:hAnsi="Arial" w:cs="Arial"/>
                <w:lang w:val="en-CA"/>
              </w:rPr>
              <w:t>/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19BFC2D" w14:textId="02E0FB5B" w:rsidR="00D602E6" w:rsidRPr="003C3494" w:rsidRDefault="00B62B23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</w:t>
            </w:r>
            <w:r w:rsidR="004660C7">
              <w:rPr>
                <w:rFonts w:ascii="Arial" w:eastAsia="Times New Roman" w:hAnsi="Arial" w:cs="Arial"/>
                <w:lang w:val="en-CA"/>
              </w:rPr>
              <w:t>35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2625AF" w14:textId="3622594D" w:rsidR="00D602E6" w:rsidRPr="003C3494" w:rsidRDefault="00D7599A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809485" w14:textId="4ABC3B4B" w:rsidR="00D602E6" w:rsidRPr="003C3494" w:rsidRDefault="00D7599A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EAC60" w14:textId="66B35228" w:rsidR="00D602E6" w:rsidRPr="003C3494" w:rsidRDefault="00D7599A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D602E6" w:rsidRPr="003C3494" w14:paraId="3BD50EC6" w14:textId="77777777" w:rsidTr="00107B18">
        <w:tc>
          <w:tcPr>
            <w:tcW w:w="3970" w:type="dxa"/>
            <w:shd w:val="clear" w:color="auto" w:fill="FFFFFF"/>
            <w:vAlign w:val="center"/>
          </w:tcPr>
          <w:p w14:paraId="4AF49016" w14:textId="45B74BDF" w:rsidR="00D602E6" w:rsidRPr="00D602E6" w:rsidRDefault="00D602E6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oxic Vengean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486BB8" w14:textId="198102B0" w:rsidR="00D602E6" w:rsidRPr="00B62B23" w:rsidRDefault="00856C89" w:rsidP="00AF1B3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</w:t>
            </w:r>
            <w:r w:rsidR="00B62B23">
              <w:rPr>
                <w:rFonts w:ascii="Arial" w:hAnsi="Arial" w:cs="Arial"/>
                <w:lang w:val="en-CA"/>
              </w:rPr>
              <w:t>/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C592F83" w14:textId="0C1780E4" w:rsidR="00D602E6" w:rsidRPr="003C3494" w:rsidRDefault="00B62B23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</w:t>
            </w:r>
            <w:r w:rsidR="004660C7">
              <w:rPr>
                <w:rFonts w:ascii="Arial" w:eastAsia="Times New Roman" w:hAnsi="Arial" w:cs="Arial"/>
                <w:lang w:val="en-CA"/>
              </w:rPr>
              <w:t>3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807ADF" w14:textId="5EC8B43D" w:rsidR="00D602E6" w:rsidRPr="003C3494" w:rsidRDefault="00D7599A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F6A562" w14:textId="323B8F01" w:rsidR="00D602E6" w:rsidRPr="003C3494" w:rsidRDefault="00D7599A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33A1DB" w14:textId="0863BDA6" w:rsidR="00D602E6" w:rsidRPr="003C3494" w:rsidRDefault="00D7599A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D602E6" w:rsidRPr="003C3494" w14:paraId="17E9A5A3" w14:textId="77777777" w:rsidTr="00107B18">
        <w:tc>
          <w:tcPr>
            <w:tcW w:w="3970" w:type="dxa"/>
            <w:shd w:val="clear" w:color="auto" w:fill="FFFFFF"/>
            <w:vAlign w:val="center"/>
          </w:tcPr>
          <w:p w14:paraId="55E01BA4" w14:textId="23E695FD" w:rsidR="00D602E6" w:rsidRPr="00D602E6" w:rsidRDefault="00D602E6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Beautiful Vengean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9157FE" w14:textId="6EACF7ED" w:rsidR="00D602E6" w:rsidRPr="00B62B23" w:rsidRDefault="00805CE7" w:rsidP="00AF1B3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r</w:t>
            </w:r>
            <w:r w:rsidR="00B62B23">
              <w:rPr>
                <w:rFonts w:ascii="Arial" w:hAnsi="Arial" w:cs="Arial"/>
                <w:lang w:val="en-CA"/>
              </w:rPr>
              <w:t>/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FE976F4" w14:textId="2FDA0CEF" w:rsidR="00D602E6" w:rsidRPr="003C3494" w:rsidRDefault="00B62B23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</w:t>
            </w:r>
            <w:r w:rsidR="00D7599A">
              <w:rPr>
                <w:rFonts w:ascii="Arial" w:eastAsia="Times New Roman" w:hAnsi="Arial" w:cs="Arial"/>
                <w:lang w:val="en-CA"/>
              </w:rPr>
              <w:t>37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8533A7" w14:textId="54B77D1F" w:rsidR="00D602E6" w:rsidRPr="003C3494" w:rsidRDefault="00D7599A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1B4C4F" w14:textId="31E9DC47" w:rsidR="00D602E6" w:rsidRPr="003C3494" w:rsidRDefault="00D7599A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4B46D8" w14:textId="756F391B" w:rsidR="00D602E6" w:rsidRPr="003C3494" w:rsidRDefault="00D7599A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890BF0" w:rsidRPr="003C3494" w14:paraId="02505B40" w14:textId="77777777" w:rsidTr="00107B18">
        <w:tc>
          <w:tcPr>
            <w:tcW w:w="3970" w:type="dxa"/>
            <w:shd w:val="clear" w:color="auto" w:fill="FFFFFF"/>
            <w:vAlign w:val="center"/>
          </w:tcPr>
          <w:p w14:paraId="1CEA25F4" w14:textId="5FC95767" w:rsidR="00890BF0" w:rsidRDefault="00890BF0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aking Vengean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BEB4BE" w14:textId="4A2AEA41" w:rsidR="00890BF0" w:rsidRDefault="00890BF0" w:rsidP="00AF1B34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Nov/2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28B237" w14:textId="4CB80E3E" w:rsidR="00890BF0" w:rsidRDefault="00890BF0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48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49D5FA" w14:textId="4C074D8B" w:rsidR="00890BF0" w:rsidRDefault="00890BF0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A2A42C" w14:textId="4F36B259" w:rsidR="00890BF0" w:rsidRDefault="00890BF0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810958" w14:textId="0064ECE8" w:rsidR="00890BF0" w:rsidRDefault="00890BF0" w:rsidP="00D7599A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9647B9" w:rsidRPr="003C3494" w14:paraId="48FEFDCA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296361DD" w14:textId="0679714F" w:rsidR="009647B9" w:rsidRPr="0024631F" w:rsidRDefault="001959DB" w:rsidP="009647B9">
            <w:pPr>
              <w:spacing w:before="100" w:beforeAutospacing="1" w:after="100" w:afterAutospacing="1"/>
              <w:rPr>
                <w:rFonts w:ascii="Arial" w:hAnsi="Arial" w:cs="Arial"/>
                <w:b/>
                <w:highlight w:val="cyan"/>
                <w:u w:val="single"/>
                <w:lang w:val="en-CA"/>
              </w:rPr>
            </w:pPr>
            <w:r w:rsidRPr="0024631F">
              <w:rPr>
                <w:rFonts w:ascii="Arial" w:hAnsi="Arial" w:cs="Arial"/>
                <w:b/>
                <w:highlight w:val="cyan"/>
                <w:u w:val="single"/>
                <w:lang w:val="en-CA"/>
              </w:rPr>
              <w:t>CRIMSON POINT SERIES</w:t>
            </w:r>
            <w:r w:rsidR="009647B9" w:rsidRPr="0024631F">
              <w:rPr>
                <w:rFonts w:ascii="Arial" w:hAnsi="Arial" w:cs="Arial"/>
                <w:b/>
                <w:highlight w:val="cyan"/>
                <w:u w:val="single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4AE35CC" w14:textId="1E68AF98" w:rsidR="009647B9" w:rsidRPr="003C3494" w:rsidRDefault="009647B9" w:rsidP="00AF1B3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0A52BD23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32E9C04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E24170D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59952024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9647B9" w:rsidRPr="003C3494" w14:paraId="69FE1F5E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795AF9C2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 xml:space="preserve">Fractured Honor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22C7D57" w14:textId="4AD42B3A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Sep/18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FD141CD" w14:textId="3A99E8E0" w:rsidR="009647B9" w:rsidRPr="003C3494" w:rsidRDefault="00A95AAC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978</w:t>
            </w:r>
            <w:r w:rsidR="008A272D">
              <w:rPr>
                <w:rFonts w:ascii="Arial" w:hAnsi="Arial" w:cs="Arial"/>
                <w:lang w:val="en-CA"/>
              </w:rPr>
              <w:t>192804429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49D65573" w14:textId="3D87A44E" w:rsidR="009647B9" w:rsidRPr="003C3494" w:rsidRDefault="00A95AAC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E98FFE8" w14:textId="17B71064" w:rsidR="009647B9" w:rsidRPr="003C3494" w:rsidRDefault="00A95AAC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E9E4D0A" w14:textId="33967C2F" w:rsidR="009647B9" w:rsidRPr="003C3494" w:rsidRDefault="00E64030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</w:tr>
      <w:tr w:rsidR="009647B9" w:rsidRPr="003C3494" w14:paraId="21DCA513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550655D4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Buried Lies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F178971" w14:textId="77777777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Nov/18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500B5AC" w14:textId="64FC8DD0" w:rsidR="009647B9" w:rsidRPr="003C3494" w:rsidRDefault="00A95AAC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978192804430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374690FB" w14:textId="47D95B53" w:rsidR="009647B9" w:rsidRPr="003C3494" w:rsidRDefault="00A95AAC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934ACA6" w14:textId="7891552B" w:rsidR="009647B9" w:rsidRPr="003C3494" w:rsidRDefault="00A95AAC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64D0305F" w14:textId="014331B9" w:rsidR="009647B9" w:rsidRPr="003C3494" w:rsidRDefault="00E64030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</w:tr>
      <w:tr w:rsidR="009647B9" w:rsidRPr="003C3494" w14:paraId="7C97EB42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28B58758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Shattered Vows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71612B5" w14:textId="77777777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an/19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04D89E7F" w14:textId="391D4605" w:rsidR="009647B9" w:rsidRPr="003C3494" w:rsidRDefault="00A95AAC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978192804431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5452177" w14:textId="3313F8BF" w:rsidR="009647B9" w:rsidRPr="003C3494" w:rsidRDefault="00A95AAC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82195F7" w14:textId="203A8371" w:rsidR="009647B9" w:rsidRPr="003C3494" w:rsidRDefault="00A95AAC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4B83065D" w14:textId="1F798F83" w:rsidR="009647B9" w:rsidRPr="003C3494" w:rsidRDefault="00E64030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</w:tr>
      <w:tr w:rsidR="009647B9" w:rsidRPr="003C3494" w14:paraId="55BE837E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6B293C22" w14:textId="14CA8A03" w:rsidR="009647B9" w:rsidRPr="003C3494" w:rsidRDefault="00A95AAC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ocky Ground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7F4D99E" w14:textId="488B3BD1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Mar/19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74D4036" w14:textId="0A6D52CF" w:rsidR="009647B9" w:rsidRPr="003C3494" w:rsidRDefault="00A95AAC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978192804432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9A55233" w14:textId="7FD14789" w:rsidR="009647B9" w:rsidRPr="003C3494" w:rsidRDefault="00A95AAC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64F4EAA" w14:textId="1AB24989" w:rsidR="009647B9" w:rsidRPr="003C3494" w:rsidRDefault="00A95AAC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8984F5" w14:textId="683B583D" w:rsidR="009647B9" w:rsidRPr="003C3494" w:rsidRDefault="00E64030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</w:tr>
      <w:tr w:rsidR="0072696B" w:rsidRPr="003C3494" w14:paraId="12CAD2C3" w14:textId="77777777" w:rsidTr="00107B18">
        <w:tc>
          <w:tcPr>
            <w:tcW w:w="3970" w:type="dxa"/>
            <w:shd w:val="clear" w:color="auto" w:fill="FFFFFF"/>
            <w:vAlign w:val="center"/>
          </w:tcPr>
          <w:p w14:paraId="3AF3342E" w14:textId="0A0446BA" w:rsidR="0072696B" w:rsidRDefault="0072696B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Broken Bond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25AB8B" w14:textId="611A16C6" w:rsidR="0072696B" w:rsidRPr="003C3494" w:rsidRDefault="0072696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May/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332BD61" w14:textId="35BD2F97" w:rsidR="0072696B" w:rsidRDefault="0072696B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97819280443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97E976" w14:textId="35D77BA3" w:rsidR="0072696B" w:rsidRDefault="0072696B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E428AF" w14:textId="26AEF681" w:rsidR="0072696B" w:rsidRDefault="0072696B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F9CA19" w14:textId="213387FC" w:rsidR="0072696B" w:rsidRDefault="0072696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</w:tr>
      <w:tr w:rsidR="00890BF0" w:rsidRPr="003C3494" w14:paraId="0D0DAAFD" w14:textId="77777777" w:rsidTr="00107B18">
        <w:tc>
          <w:tcPr>
            <w:tcW w:w="3970" w:type="dxa"/>
            <w:shd w:val="clear" w:color="auto" w:fill="FFFFFF"/>
            <w:vAlign w:val="center"/>
          </w:tcPr>
          <w:p w14:paraId="416423C9" w14:textId="649722A2" w:rsidR="00E564E4" w:rsidRDefault="00890BF0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eadly </w:t>
            </w:r>
            <w:proofErr w:type="spellStart"/>
            <w:r>
              <w:rPr>
                <w:rFonts w:ascii="Arial" w:hAnsi="Arial" w:cs="Arial"/>
                <w:lang w:val="en-CA"/>
              </w:rPr>
              <w:t>Valor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39BDAECF" w14:textId="2EE90988" w:rsidR="00890BF0" w:rsidRDefault="00890BF0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Sep/2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CE81E68" w14:textId="0497A348" w:rsidR="00890BF0" w:rsidRDefault="00107B18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97819280444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E34224" w14:textId="485FA92B" w:rsidR="00890BF0" w:rsidRDefault="00107B18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C6D280F" w14:textId="18E9B050" w:rsidR="00890BF0" w:rsidRDefault="00107B18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A69E24" w14:textId="581DB0CC" w:rsidR="00890BF0" w:rsidRDefault="00107B18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</w:tr>
      <w:tr w:rsidR="00E564E4" w:rsidRPr="003C3494" w14:paraId="795186C9" w14:textId="77777777" w:rsidTr="00107B18">
        <w:tc>
          <w:tcPr>
            <w:tcW w:w="3970" w:type="dxa"/>
            <w:shd w:val="clear" w:color="auto" w:fill="FFFFFF"/>
            <w:vAlign w:val="center"/>
          </w:tcPr>
          <w:p w14:paraId="139B731D" w14:textId="47ACC9ED" w:rsidR="00E564E4" w:rsidRDefault="00E564E4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angerous Survivo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D9BD136" w14:textId="4ACB5B25" w:rsidR="00E564E4" w:rsidRDefault="00E564E4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an/2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B5EEDD" w14:textId="6C0566AE" w:rsidR="00E564E4" w:rsidRDefault="00E564E4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97819280444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9983DA" w14:textId="26411547" w:rsidR="00E564E4" w:rsidRDefault="00E564E4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642DDE" w14:textId="29DA0635" w:rsidR="00E564E4" w:rsidRDefault="00E564E4" w:rsidP="00A95AAC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40783D" w14:textId="2C2CE8AF" w:rsidR="00E564E4" w:rsidRDefault="00E564E4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6A759282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08C76679" w14:textId="21F60567" w:rsidR="009647B9" w:rsidRPr="003C3494" w:rsidRDefault="009647B9" w:rsidP="001959DB">
            <w:pPr>
              <w:spacing w:before="100" w:beforeAutospacing="1" w:after="100" w:afterAutospacing="1"/>
              <w:rPr>
                <w:rFonts w:ascii="Arial" w:hAnsi="Arial" w:cs="Arial"/>
                <w:b/>
                <w:u w:val="single"/>
                <w:lang w:val="en-CA"/>
              </w:rPr>
            </w:pPr>
            <w:r w:rsidRPr="00107B18">
              <w:rPr>
                <w:rFonts w:ascii="Arial" w:hAnsi="Arial" w:cs="Arial"/>
                <w:b/>
                <w:highlight w:val="cyan"/>
                <w:u w:val="single"/>
                <w:lang w:val="en-CA"/>
              </w:rPr>
              <w:t xml:space="preserve">DEA FAST </w:t>
            </w:r>
            <w:r w:rsidR="001959DB" w:rsidRPr="00107B18">
              <w:rPr>
                <w:rFonts w:ascii="Arial" w:hAnsi="Arial" w:cs="Arial"/>
                <w:b/>
                <w:highlight w:val="cyan"/>
                <w:u w:val="single"/>
                <w:lang w:val="en-CA"/>
              </w:rPr>
              <w:t>SERIES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4B2E06F" w14:textId="77777777" w:rsidR="009647B9" w:rsidRPr="003C3494" w:rsidRDefault="009647B9" w:rsidP="00201FE7">
            <w:pPr>
              <w:jc w:val="center"/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D58F02B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8028667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3EADCA9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541FFE8F" w14:textId="77777777" w:rsidR="009647B9" w:rsidRPr="003C3494" w:rsidRDefault="009647B9" w:rsidP="00201FE7">
            <w:pPr>
              <w:jc w:val="center"/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9647B9" w:rsidRPr="003C3494" w14:paraId="1431B322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3B8267E8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Falling Fast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4D91197" w14:textId="77777777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an/17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6848D51" w14:textId="51116E96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20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62E56DD" w14:textId="1CF53CC1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AC7081E" w14:textId="1D9DBF10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08F4AB5" w14:textId="40C7BEDF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205BE039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51B1EDBA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lastRenderedPageBreak/>
              <w:t xml:space="preserve">Fast Kill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1F9DDC3" w14:textId="1A3C01C7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Apr/17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9BD5442" w14:textId="0B1CEDB6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21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4F5660AF" w14:textId="07288884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FC80B51" w14:textId="47B793BE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7866F1EC" w14:textId="49F25351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69C6EA07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7FB5BD59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 xml:space="preserve">Stand Fast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A2E0CF1" w14:textId="65509E69" w:rsidR="009647B9" w:rsidRPr="003C3494" w:rsidRDefault="00CC4A22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un/1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3B38571" w14:textId="079082BA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</w:t>
            </w:r>
            <w:r w:rsidR="00837512" w:rsidRPr="003C3494">
              <w:rPr>
                <w:rFonts w:ascii="Arial" w:hAnsi="Arial" w:cs="Arial"/>
                <w:lang w:val="en-CA"/>
              </w:rPr>
              <w:t>22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9131EB0" w14:textId="3909DF9C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D8D0939" w14:textId="68ABAC13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6A7ADE5" w14:textId="70733040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1E7C83E6" w14:textId="77777777" w:rsidTr="00107B18">
        <w:tc>
          <w:tcPr>
            <w:tcW w:w="3970" w:type="dxa"/>
            <w:shd w:val="clear" w:color="auto" w:fill="FFFFFF"/>
            <w:vAlign w:val="center"/>
          </w:tcPr>
          <w:p w14:paraId="0F0D0575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Strike Fas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971719" w14:textId="0B139CBC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Sep/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5DD966" w14:textId="0A7088C7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23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69E430" w14:textId="77777777" w:rsidR="009647B9" w:rsidRPr="003C3494" w:rsidRDefault="00D22B4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63EB61" w14:textId="77777777" w:rsidR="009647B9" w:rsidRPr="003C3494" w:rsidRDefault="00D22B4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49B39D" w14:textId="77777777" w:rsidR="009647B9" w:rsidRPr="003C3494" w:rsidRDefault="00D22B4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37197406" w14:textId="77777777" w:rsidTr="00107B18">
        <w:tc>
          <w:tcPr>
            <w:tcW w:w="3970" w:type="dxa"/>
            <w:shd w:val="clear" w:color="auto" w:fill="FFFFFF"/>
            <w:vAlign w:val="center"/>
          </w:tcPr>
          <w:p w14:paraId="29DCDDAE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Fast Fur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312EDC" w14:textId="77777777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an/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DF6ED0" w14:textId="3D69489E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2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AAE094" w14:textId="77777777" w:rsidR="009647B9" w:rsidRPr="003C3494" w:rsidRDefault="00D22B4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765E64" w14:textId="77777777" w:rsidR="009647B9" w:rsidRPr="003C3494" w:rsidRDefault="00D22B4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0FE6E4" w14:textId="77777777" w:rsidR="009647B9" w:rsidRPr="003C3494" w:rsidRDefault="00D22B4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6262F129" w14:textId="77777777" w:rsidTr="00107B18">
        <w:tc>
          <w:tcPr>
            <w:tcW w:w="3970" w:type="dxa"/>
            <w:shd w:val="clear" w:color="auto" w:fill="FFFFFF"/>
            <w:vAlign w:val="center"/>
          </w:tcPr>
          <w:p w14:paraId="6684D0B0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Fast Just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46DDDC" w14:textId="77777777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Mar/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9BA064F" w14:textId="1B62EEA1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2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90BFD1" w14:textId="77777777" w:rsidR="009647B9" w:rsidRPr="003C3494" w:rsidRDefault="00D22B4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1B9AD5" w14:textId="77777777" w:rsidR="009647B9" w:rsidRPr="003C3494" w:rsidRDefault="00D22B4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0F920E" w14:textId="77777777" w:rsidR="009647B9" w:rsidRPr="003C3494" w:rsidRDefault="00D22B4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5AFF19EC" w14:textId="77777777" w:rsidTr="00107B18">
        <w:tc>
          <w:tcPr>
            <w:tcW w:w="3970" w:type="dxa"/>
            <w:shd w:val="clear" w:color="auto" w:fill="FFFFFF"/>
            <w:vAlign w:val="center"/>
          </w:tcPr>
          <w:p w14:paraId="08CA9614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Fast Vengean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EC2B1F" w14:textId="77777777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May/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53F2466" w14:textId="75B99C7E" w:rsidR="009647B9" w:rsidRPr="003C3494" w:rsidRDefault="00C2422A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97819280442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641242" w14:textId="77777777" w:rsidR="009647B9" w:rsidRPr="003C3494" w:rsidRDefault="00D22B4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41D201A" w14:textId="77777777" w:rsidR="009647B9" w:rsidRPr="003C3494" w:rsidRDefault="00D22B4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657324" w14:textId="77777777" w:rsidR="009647B9" w:rsidRPr="003C3494" w:rsidRDefault="00D22B4B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82791E" w:rsidRPr="003C3494" w14:paraId="37768F91" w14:textId="77777777" w:rsidTr="00107B18">
        <w:tc>
          <w:tcPr>
            <w:tcW w:w="3970" w:type="dxa"/>
            <w:shd w:val="clear" w:color="auto" w:fill="FFFFFF"/>
            <w:vAlign w:val="center"/>
          </w:tcPr>
          <w:p w14:paraId="7F0982F9" w14:textId="01AAC246" w:rsidR="0082791E" w:rsidRPr="003C3494" w:rsidRDefault="0082791E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A FAST Box Set: Volume 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F286C4" w14:textId="0289B224" w:rsidR="0082791E" w:rsidRPr="003C3494" w:rsidRDefault="0082791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ug/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528CDDE" w14:textId="1361638F" w:rsidR="0082791E" w:rsidRDefault="0082791E" w:rsidP="00827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96E8E1E" w14:textId="02AED6FF" w:rsidR="0082791E" w:rsidRPr="003C3494" w:rsidRDefault="0082791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14F1840" w14:textId="028C7437" w:rsidR="0082791E" w:rsidRPr="003C3494" w:rsidRDefault="0082791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6212C2" w14:textId="6536EAB5" w:rsidR="0082791E" w:rsidRPr="003C3494" w:rsidRDefault="0082791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</w:tr>
      <w:tr w:rsidR="0082791E" w:rsidRPr="003C3494" w14:paraId="6447CE6A" w14:textId="77777777" w:rsidTr="00107B18">
        <w:tc>
          <w:tcPr>
            <w:tcW w:w="3970" w:type="dxa"/>
            <w:shd w:val="clear" w:color="auto" w:fill="FFFFFF"/>
            <w:vAlign w:val="center"/>
          </w:tcPr>
          <w:p w14:paraId="664D8449" w14:textId="0EEBAE48" w:rsidR="0082791E" w:rsidRPr="003C3494" w:rsidRDefault="0082791E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A FAST Box Set: Volume 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D8C6FA" w14:textId="7783B91C" w:rsidR="0082791E" w:rsidRPr="003C3494" w:rsidRDefault="0082791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Aug/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556323A" w14:textId="1A351D39" w:rsidR="0082791E" w:rsidRDefault="0082791E" w:rsidP="00827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D18089" w14:textId="087AAC76" w:rsidR="0082791E" w:rsidRPr="003C3494" w:rsidRDefault="0082791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E3CDAB7" w14:textId="61532005" w:rsidR="0082791E" w:rsidRPr="003C3494" w:rsidRDefault="0082791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9F7B3E" w14:textId="06D7094D" w:rsidR="0082791E" w:rsidRPr="003C3494" w:rsidRDefault="0082791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5BB20976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079257AB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439E1F0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0B9D6B1D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3122F07B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4707A53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A117B40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9647B9" w:rsidRPr="003C3494" w14:paraId="73BC5367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5821CB15" w14:textId="2D842DDC" w:rsidR="009647B9" w:rsidRPr="003C3494" w:rsidRDefault="001959DB" w:rsidP="009647B9">
            <w:pPr>
              <w:spacing w:before="100" w:beforeAutospacing="1" w:after="100" w:afterAutospacing="1"/>
              <w:rPr>
                <w:rFonts w:ascii="Arial" w:hAnsi="Arial" w:cs="Arial"/>
                <w:b/>
                <w:u w:val="single"/>
                <w:lang w:val="en-CA"/>
              </w:rPr>
            </w:pPr>
            <w:r w:rsidRPr="00107B18">
              <w:rPr>
                <w:rFonts w:ascii="Arial" w:hAnsi="Arial" w:cs="Arial"/>
                <w:b/>
                <w:highlight w:val="cyan"/>
                <w:u w:val="single"/>
                <w:lang w:val="en-CA"/>
              </w:rPr>
              <w:t>COLEBROOK SIBLINGS SERIES</w:t>
            </w:r>
            <w:r w:rsidR="009647B9" w:rsidRPr="003C3494">
              <w:rPr>
                <w:rFonts w:ascii="Arial" w:hAnsi="Arial" w:cs="Arial"/>
                <w:b/>
                <w:u w:val="single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378CEF4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CA836D0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C4BB10B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ED3A0A0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7C60BB8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9647B9" w:rsidRPr="003C3494" w14:paraId="2B86AAED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1AD89426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Brody’s Vow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1B847DB" w14:textId="5D2FE806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ul/16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15A94C11" w14:textId="11E50E51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16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AD7E1CD" w14:textId="77777777" w:rsidR="009647B9" w:rsidRPr="003C3494" w:rsidRDefault="00161AB3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6FE33BC" w14:textId="2082A269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4113B154" w14:textId="77777777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1FDC9FCA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6857FD8B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Wyatt’s Stand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2A6A739" w14:textId="123B136D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Aug/16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1E69F480" w14:textId="7F64E847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17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1D58E37" w14:textId="77777777" w:rsidR="009647B9" w:rsidRPr="003C3494" w:rsidRDefault="00161AB3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8BDCB44" w14:textId="4E9D55AF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42BD024" w14:textId="04ECF59E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22709EFC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6DEAD063" w14:textId="77777777" w:rsidR="009647B9" w:rsidRPr="003C3494" w:rsidRDefault="009647B9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Easton’s Claim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4495528" w14:textId="52284943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Sep/16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C54CEA6" w14:textId="6E8F8054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18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C889E75" w14:textId="77777777" w:rsidR="009647B9" w:rsidRPr="003C3494" w:rsidRDefault="00161AB3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033B48F" w14:textId="1197561D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AA2CBC9" w14:textId="75CF5459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D22B4B" w:rsidRPr="003C3494" w14:paraId="4797E40F" w14:textId="77777777" w:rsidTr="00107B18">
        <w:tc>
          <w:tcPr>
            <w:tcW w:w="3970" w:type="dxa"/>
            <w:shd w:val="clear" w:color="auto" w:fill="FFFFFF"/>
            <w:vAlign w:val="center"/>
          </w:tcPr>
          <w:p w14:paraId="558FEF87" w14:textId="77777777" w:rsidR="00D22B4B" w:rsidRPr="003C3494" w:rsidRDefault="00D22B4B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Colebrook Siblings Box Se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E500E9" w14:textId="7B84B8E5" w:rsidR="00D22B4B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ul/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560AF95" w14:textId="08A594F7" w:rsidR="00D22B4B" w:rsidRPr="003C3494" w:rsidRDefault="00FC0095" w:rsidP="00FC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3C9ECE" w14:textId="2DB62BDE" w:rsidR="00D22B4B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5A4F6BC" w14:textId="40BDB519" w:rsidR="00D22B4B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9A8973" w14:textId="48D94491" w:rsidR="00D22B4B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2492FAAE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2914E0C7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0FFF727" w14:textId="77777777" w:rsidR="009647B9" w:rsidRPr="003C3494" w:rsidRDefault="009647B9" w:rsidP="00201FE7">
            <w:pPr>
              <w:jc w:val="center"/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16B96A3D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22D5C2F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1364F7E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B945524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9647B9" w:rsidRPr="003C3494" w14:paraId="698D65EC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35A7B7D2" w14:textId="27F004E6" w:rsidR="009647B9" w:rsidRPr="003C3494" w:rsidRDefault="001959DB" w:rsidP="009647B9">
            <w:pPr>
              <w:spacing w:before="100" w:beforeAutospacing="1" w:after="100" w:afterAutospacing="1"/>
              <w:rPr>
                <w:rFonts w:ascii="Arial" w:hAnsi="Arial" w:cs="Arial"/>
                <w:b/>
                <w:u w:val="single"/>
                <w:lang w:val="en-CA"/>
              </w:rPr>
            </w:pPr>
            <w:r w:rsidRPr="00107B18">
              <w:rPr>
                <w:rFonts w:ascii="Arial" w:hAnsi="Arial" w:cs="Arial"/>
                <w:b/>
                <w:highlight w:val="cyan"/>
                <w:u w:val="single"/>
                <w:lang w:val="en-CA"/>
              </w:rPr>
              <w:t>HOSTAGE RESCUE TEAM SERIES</w:t>
            </w:r>
            <w:r w:rsidR="009647B9" w:rsidRPr="003C3494">
              <w:rPr>
                <w:rFonts w:ascii="Arial" w:hAnsi="Arial" w:cs="Arial"/>
                <w:b/>
                <w:u w:val="single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E43C3DF" w14:textId="77777777" w:rsidR="009647B9" w:rsidRPr="003C3494" w:rsidRDefault="009647B9" w:rsidP="00201FE7">
            <w:pPr>
              <w:jc w:val="center"/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08BE3C99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527735B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5811F42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5598FF77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9647B9" w:rsidRPr="003C3494" w14:paraId="4A5731BD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708C0BF0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Mark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7B2E408" w14:textId="449239AA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un/14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4E2EBD6" w14:textId="38BB10EA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05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07E3DEC" w14:textId="0E0F01B0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61A3DA9" w14:textId="70C068EB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37BC3558" w14:textId="2085F11D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</w:tr>
      <w:tr w:rsidR="009647B9" w:rsidRPr="003C3494" w14:paraId="27793FDA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0E1C062A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Target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4253F50" w14:textId="79BBEF65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Aug/14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03FAD9E6" w14:textId="39DBE94E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06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49860D5E" w14:textId="4D7FB52F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6BBAD8F" w14:textId="3756A923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58FE1BB1" w14:textId="12A36E1F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</w:tr>
      <w:tr w:rsidR="009647B9" w:rsidRPr="003C3494" w14:paraId="3514C936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71934CE8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Hunt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AFA61C2" w14:textId="35BEEA55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Oct/15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2852485" w14:textId="78308DC6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07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38D6E260" w14:textId="22C45CE7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6B75179" w14:textId="622CC1E3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61BD4534" w14:textId="6A17159A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</w:tr>
      <w:tr w:rsidR="009647B9" w:rsidRPr="003C3494" w14:paraId="2BC44220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7977F6FA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Disavow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A4AD746" w14:textId="30500175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an/15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431550B" w14:textId="0854BC0D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08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398852D" w14:textId="77777777" w:rsidR="009647B9" w:rsidRPr="003C3494" w:rsidRDefault="00161AB3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D39E4B1" w14:textId="12A4A39E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1072FDF" w14:textId="5125A2BD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</w:tr>
      <w:tr w:rsidR="009647B9" w:rsidRPr="003C3494" w14:paraId="45AC2E7B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23297D60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Aveng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9BB84C0" w14:textId="511FCCB1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un/15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9E0680D" w14:textId="4BFC7CE4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10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3104C4AB" w14:textId="2BE10B4C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EF99709" w14:textId="737B25E4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6823EF9C" w14:textId="5669A060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</w:tr>
      <w:tr w:rsidR="009647B9" w:rsidRPr="003C3494" w14:paraId="6F4AC3AF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797FF35B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Expos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CA7DF9F" w14:textId="37667588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Sep/15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0F3AB074" w14:textId="70B7AAC9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11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599015E0" w14:textId="2D3A6927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7A41403" w14:textId="34E0D4AF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3CA05E34" w14:textId="304C1D69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</w:tr>
      <w:tr w:rsidR="009647B9" w:rsidRPr="003C3494" w14:paraId="506104FA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224205C4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Seiz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9E3E6F9" w14:textId="6B2CBD61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Nov/15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1720D632" w14:textId="2E6A19A4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12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1C5F9AE" w14:textId="731104D5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30866ED" w14:textId="6EF3485A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746135FC" w14:textId="77777777" w:rsidR="009647B9" w:rsidRPr="003C3494" w:rsidRDefault="00161AB3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7883077F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3508C21D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Want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C0B9D77" w14:textId="76FF9338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an/16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4A4AA48" w14:textId="45BFD3CA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13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4C257402" w14:textId="062B90F8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3E04120" w14:textId="50653FB4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5D2F3EA4" w14:textId="77777777" w:rsidR="009647B9" w:rsidRPr="003C3494" w:rsidRDefault="00161AB3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2381B764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55C37EE2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Betray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7E785BC" w14:textId="231DECEE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Apr/16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18024AC7" w14:textId="5358213A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14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AFB60BA" w14:textId="5749AC6A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8BA8E66" w14:textId="4068380C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77F595D3" w14:textId="77777777" w:rsidR="009647B9" w:rsidRPr="003C3494" w:rsidRDefault="00161AB3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CC26D2" w:rsidRPr="003C3494" w14:paraId="1FC0D7AC" w14:textId="77777777" w:rsidTr="00107B18">
        <w:tc>
          <w:tcPr>
            <w:tcW w:w="3970" w:type="dxa"/>
            <w:shd w:val="clear" w:color="auto" w:fill="FFFFFF"/>
            <w:vAlign w:val="center"/>
          </w:tcPr>
          <w:p w14:paraId="38C7FA9C" w14:textId="441EADB0" w:rsidR="00CC26D2" w:rsidRPr="003C3494" w:rsidRDefault="00CC26D2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eclaime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E5FF8C" w14:textId="67FA1F5D" w:rsidR="00CC26D2" w:rsidRPr="003C3494" w:rsidRDefault="00CC26D2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Jun/1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48985A3" w14:textId="0192183E" w:rsidR="00CC26D2" w:rsidRPr="003C3494" w:rsidRDefault="00CC26D2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97819280441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D887B7" w14:textId="5CB8B3C0" w:rsidR="00CC26D2" w:rsidRPr="003C3494" w:rsidRDefault="00CC26D2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FDB7EF3" w14:textId="34D4B38E" w:rsidR="00CC26D2" w:rsidRPr="003C3494" w:rsidRDefault="00CC26D2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A219B5" w14:textId="5EF9159E" w:rsidR="00CC26D2" w:rsidRPr="003C3494" w:rsidRDefault="00CC26D2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2287AB5F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426534FF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Shatter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FAEE0EB" w14:textId="24B35469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Nov/17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2F77FBF" w14:textId="6097301F" w:rsidR="009647B9" w:rsidRPr="003C3494" w:rsidRDefault="003463EE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24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5BEC9D33" w14:textId="793B0085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F578D10" w14:textId="678FD830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7CCB68FD" w14:textId="77777777" w:rsidR="009647B9" w:rsidRPr="003C3494" w:rsidRDefault="00161AB3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36A785CB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49C61FEC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Guard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0C3745B" w14:textId="128F7620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ul/18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55395CE" w14:textId="6164A007" w:rsidR="009647B9" w:rsidRPr="003C3494" w:rsidRDefault="00533B5D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978192804428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2A6FC5E" w14:textId="14659C9B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B2C77CA" w14:textId="1935A0C1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73FC71D2" w14:textId="77777777" w:rsidR="009647B9" w:rsidRPr="003C3494" w:rsidRDefault="00161AB3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1C338D98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53C48401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HRT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Series Box Set: Volume 1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508EA3D" w14:textId="5E0C225F" w:rsidR="009647B9" w:rsidRPr="003C3494" w:rsidRDefault="003463EE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Apr/15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20EF1C4" w14:textId="5350785C" w:rsidR="009647B9" w:rsidRPr="003C3494" w:rsidRDefault="00FC0095" w:rsidP="00FC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25DAA3F" w14:textId="3964D9AA" w:rsidR="009647B9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E58F5A5" w14:textId="6CFF2885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5D4B514" w14:textId="13C26763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0324FA63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00CBC515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HRT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Series Box Set: Volume 2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4546756" w14:textId="35B2AA1D" w:rsidR="009647B9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Oct/16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50D0444" w14:textId="51264257" w:rsidR="009647B9" w:rsidRPr="003C3494" w:rsidRDefault="00FC0095" w:rsidP="00FC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F69889E" w14:textId="2404F830" w:rsidR="009647B9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EAB0ABD" w14:textId="6DB21E41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42C7B985" w14:textId="653F9521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1BB691E4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3CA65DFD" w14:textId="1BD68522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HRT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Series Box Set: Volume </w:t>
            </w:r>
            <w:r w:rsidR="001F397D">
              <w:rPr>
                <w:rFonts w:ascii="Arial" w:hAnsi="Arial" w:cs="Arial"/>
                <w:lang w:val="en-CA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5708B54" w14:textId="4541DF21" w:rsidR="009647B9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Dec/16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99DECE1" w14:textId="43CBEEC1" w:rsidR="009647B9" w:rsidRPr="003C3494" w:rsidRDefault="00FC0095" w:rsidP="00FC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A956C00" w14:textId="5348F405" w:rsidR="009647B9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15D03EE" w14:textId="30C64646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86CA9B0" w14:textId="4182B8D5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12CDBF0A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384F9D9D" w14:textId="0AB6D102" w:rsidR="009647B9" w:rsidRPr="003C3494" w:rsidRDefault="001959DB" w:rsidP="009647B9">
            <w:pPr>
              <w:spacing w:before="100" w:beforeAutospacing="1" w:after="100" w:afterAutospacing="1"/>
              <w:rPr>
                <w:rFonts w:ascii="Arial" w:hAnsi="Arial" w:cs="Arial"/>
                <w:b/>
                <w:u w:val="single"/>
                <w:lang w:val="en-CA"/>
              </w:rPr>
            </w:pPr>
            <w:r w:rsidRPr="00107B18">
              <w:rPr>
                <w:rFonts w:ascii="Arial" w:hAnsi="Arial" w:cs="Arial"/>
                <w:b/>
                <w:highlight w:val="cyan"/>
                <w:u w:val="single"/>
                <w:lang w:val="en-CA"/>
              </w:rPr>
              <w:t>TITANIUM SECURITY SERIES</w:t>
            </w:r>
            <w:r w:rsidR="009647B9" w:rsidRPr="003C3494">
              <w:rPr>
                <w:rFonts w:ascii="Arial" w:hAnsi="Arial" w:cs="Arial"/>
                <w:b/>
                <w:u w:val="single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15E5DF5" w14:textId="77777777" w:rsidR="009647B9" w:rsidRPr="003C3494" w:rsidRDefault="009647B9" w:rsidP="00201FE7">
            <w:pPr>
              <w:jc w:val="center"/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C477C9B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5D844922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6F67CE3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921DAA5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9647B9" w:rsidRPr="003C3494" w14:paraId="73F82B19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7A26A6F7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Ignit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7E044BF" w14:textId="267D74F9" w:rsidR="009647B9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un/13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31BA2655" w14:textId="4E58F1D2" w:rsidR="009647B9" w:rsidRPr="003C3494" w:rsidRDefault="00CE55C6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099190502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4D5D67A4" w14:textId="489FD8DD" w:rsidR="009647B9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35DD37A" w14:textId="4EF98F35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1869B15" w14:textId="532B7A53" w:rsidR="009647B9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1D6B576F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129A604F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Sing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76D84D9" w14:textId="57096AE8" w:rsidR="009647B9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ul/13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4F8E63FB" w14:textId="6E72002B" w:rsidR="009647B9" w:rsidRPr="003C3494" w:rsidRDefault="00CE55C6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099190504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49E6449" w14:textId="56F7B733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B79FEA9" w14:textId="783BFC49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422B97CC" w14:textId="3E22F33D" w:rsidR="009647B9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32E10150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3A060D80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Burn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540A89E" w14:textId="661F14C7" w:rsidR="009647B9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Aug/13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C9162F4" w14:textId="1A94BC53" w:rsidR="009647B9" w:rsidRPr="003C3494" w:rsidRDefault="00CE55C6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099190505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08E1544" w14:textId="304A77C7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5D29777" w14:textId="33E1DF7E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7B0967D3" w14:textId="7B47A236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789FEA41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7CFC370C" w14:textId="77777777" w:rsidR="009647B9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Extinguished</w:t>
            </w:r>
            <w:r w:rsidR="009647B9" w:rsidRPr="003C349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2D8B128" w14:textId="36985638" w:rsidR="009647B9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Nov/13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E1137A6" w14:textId="38F33AAF" w:rsidR="009647B9" w:rsidRPr="003C3494" w:rsidRDefault="00CE55C6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099190506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7590DFB3" w14:textId="0626EFBA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1E2D4BB" w14:textId="1EC75AA9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607E9C5" w14:textId="60EDBFB0" w:rsidR="009647B9" w:rsidRPr="003C3494" w:rsidRDefault="009647B9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161AB3" w:rsidRPr="003C3494" w14:paraId="707426AE" w14:textId="77777777" w:rsidTr="00107B18">
        <w:tc>
          <w:tcPr>
            <w:tcW w:w="3970" w:type="dxa"/>
            <w:shd w:val="clear" w:color="auto" w:fill="FFFFFF"/>
            <w:vAlign w:val="center"/>
          </w:tcPr>
          <w:p w14:paraId="29EAA897" w14:textId="77777777" w:rsidR="00161AB3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Rekindle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526EC4" w14:textId="269CEC74" w:rsidR="00161AB3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an/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7701ABD" w14:textId="2B900472" w:rsidR="00161AB3" w:rsidRPr="003C3494" w:rsidRDefault="00CE55C6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0991905</w:t>
            </w:r>
            <w:r w:rsidR="00450F6E" w:rsidRPr="003C3494">
              <w:rPr>
                <w:rFonts w:ascii="Arial" w:hAnsi="Arial" w:cs="Arial"/>
                <w:lang w:val="en-CA"/>
              </w:rPr>
              <w:t>07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BE8DB7" w14:textId="0D3F0D5A" w:rsidR="00161AB3" w:rsidRPr="003C3494" w:rsidRDefault="001F397D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34F8324" w14:textId="46EFF349" w:rsidR="00161AB3" w:rsidRPr="003C3494" w:rsidRDefault="001F397D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66D7DD" w14:textId="7E551D32" w:rsidR="00161AB3" w:rsidRPr="003C3494" w:rsidRDefault="001F397D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</w:tr>
      <w:tr w:rsidR="00161AB3" w:rsidRPr="003C3494" w14:paraId="64BE2EDE" w14:textId="77777777" w:rsidTr="00107B18">
        <w:tc>
          <w:tcPr>
            <w:tcW w:w="3970" w:type="dxa"/>
            <w:shd w:val="clear" w:color="auto" w:fill="FFFFFF"/>
            <w:vAlign w:val="center"/>
          </w:tcPr>
          <w:p w14:paraId="32FCC28B" w14:textId="77777777" w:rsidR="00161AB3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Blindside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C0268A" w14:textId="0DCB47D5" w:rsidR="00161AB3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Nov/1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7934004" w14:textId="3973B2BE" w:rsidR="00161AB3" w:rsidRPr="003C3494" w:rsidRDefault="00CE55C6" w:rsidP="00142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97819280441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0BC905" w14:textId="224DF3AA" w:rsidR="00161AB3" w:rsidRPr="003C3494" w:rsidRDefault="001F397D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A2BB06A" w14:textId="238974D6" w:rsidR="00161AB3" w:rsidRPr="003C3494" w:rsidRDefault="001F397D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BA60D" w14:textId="6B53F26F" w:rsidR="00161AB3" w:rsidRPr="003C3494" w:rsidRDefault="001F397D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</w:tr>
      <w:tr w:rsidR="00161AB3" w:rsidRPr="003C3494" w14:paraId="71E28D1B" w14:textId="77777777" w:rsidTr="00107B18">
        <w:tc>
          <w:tcPr>
            <w:tcW w:w="3970" w:type="dxa"/>
            <w:shd w:val="clear" w:color="auto" w:fill="FFFFFF"/>
            <w:vAlign w:val="center"/>
          </w:tcPr>
          <w:p w14:paraId="6F18D4EF" w14:textId="77777777" w:rsidR="00161AB3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Titanium Box Set: Volume 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ADD04F" w14:textId="378F415C" w:rsidR="00161AB3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Jan/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1D275C" w14:textId="01933237" w:rsidR="00161AB3" w:rsidRPr="003C3494" w:rsidRDefault="00FC0095" w:rsidP="00FC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7BEB41" w14:textId="1912CD1F" w:rsidR="00161AB3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EFD201C" w14:textId="0153E11A" w:rsidR="00161AB3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C5C9FB" w14:textId="09EF56D3" w:rsidR="00161AB3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161AB3" w:rsidRPr="003C3494" w14:paraId="67D32611" w14:textId="77777777" w:rsidTr="00107B18">
        <w:tc>
          <w:tcPr>
            <w:tcW w:w="3970" w:type="dxa"/>
            <w:shd w:val="clear" w:color="auto" w:fill="FFFFFF"/>
            <w:vAlign w:val="center"/>
          </w:tcPr>
          <w:p w14:paraId="1B4C265E" w14:textId="77777777" w:rsidR="00161AB3" w:rsidRPr="003C3494" w:rsidRDefault="00161AB3" w:rsidP="009647B9">
            <w:pPr>
              <w:spacing w:before="100" w:beforeAutospacing="1" w:after="100" w:afterAutospacing="1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Titanium Box Set: Volume 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68AACE" w14:textId="0A531244" w:rsidR="00161AB3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Apr/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16D85B0" w14:textId="06FA2221" w:rsidR="00161AB3" w:rsidRPr="003C3494" w:rsidRDefault="00FC0095" w:rsidP="00FC0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AE9D83" w14:textId="2FF07393" w:rsidR="00161AB3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DD65B5" w14:textId="368EA312" w:rsidR="00161AB3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93B6A8" w14:textId="3DE28EDB" w:rsidR="00161AB3" w:rsidRPr="003C3494" w:rsidRDefault="00CE55C6" w:rsidP="00201FE7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val="en-CA"/>
              </w:rPr>
            </w:pPr>
            <w:r w:rsidRPr="003C3494">
              <w:rPr>
                <w:rFonts w:ascii="Arial" w:hAnsi="Arial" w:cs="Arial"/>
                <w:lang w:val="en-CA"/>
              </w:rPr>
              <w:t>-</w:t>
            </w:r>
          </w:p>
        </w:tc>
      </w:tr>
      <w:tr w:rsidR="009647B9" w:rsidRPr="003C3494" w14:paraId="5E1DD378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2A684E9E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E9CC136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EAD2F33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34F897A9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FDF09F5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6A8DD47E" w14:textId="77777777" w:rsidR="009647B9" w:rsidRPr="003C3494" w:rsidRDefault="009647B9" w:rsidP="009647B9">
            <w:pPr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2001AE" w:rsidRPr="003C3494" w14:paraId="48990E0B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09C8EC6E" w14:textId="77777777" w:rsidR="002001AE" w:rsidRPr="00E64030" w:rsidRDefault="002001AE" w:rsidP="002001AE">
            <w:pPr>
              <w:rPr>
                <w:rFonts w:ascii="Arial" w:eastAsia="Times New Roman" w:hAnsi="Arial" w:cs="Arial"/>
                <w:b/>
                <w:u w:val="single"/>
                <w:lang w:val="en-CA"/>
              </w:rPr>
            </w:pPr>
            <w:r w:rsidRPr="00107B18">
              <w:rPr>
                <w:rFonts w:ascii="Arial" w:eastAsia="Times New Roman" w:hAnsi="Arial" w:cs="Arial"/>
                <w:b/>
                <w:highlight w:val="cyan"/>
                <w:u w:val="single"/>
                <w:lang w:val="en-CA"/>
              </w:rPr>
              <w:t xml:space="preserve">BAGRAM SPECIAL </w:t>
            </w:r>
            <w:proofErr w:type="gramStart"/>
            <w:r w:rsidRPr="00107B18">
              <w:rPr>
                <w:rFonts w:ascii="Arial" w:eastAsia="Times New Roman" w:hAnsi="Arial" w:cs="Arial"/>
                <w:b/>
                <w:highlight w:val="cyan"/>
                <w:u w:val="single"/>
                <w:lang w:val="en-CA"/>
              </w:rPr>
              <w:t>OPS  SERIES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C22FB2B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50A9E33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363F4D9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CB51F5F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B8140A1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2001AE" w:rsidRPr="003C3494" w14:paraId="6C51ACE4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32BCA69F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 xml:space="preserve">Deadly Descent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A50E773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Sep/11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CCBD768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978142689220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3138634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F102F10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5AEA5F2A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</w:tr>
      <w:tr w:rsidR="002001AE" w:rsidRPr="003C3494" w14:paraId="51BA6F59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1462907B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 xml:space="preserve">Tactical Strike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44D76A8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Mar/13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4ACDD8CE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978142689220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56034581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68E4A91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CF7B50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</w:tr>
      <w:tr w:rsidR="002001AE" w:rsidRPr="003C3494" w14:paraId="4036BA77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784E8784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 xml:space="preserve">Lethal Pursuit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7B1B927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Sep/13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8190413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978142689634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72BE574B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B27C4F8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FBC2727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</w:tr>
      <w:tr w:rsidR="002001AE" w:rsidRPr="003C3494" w14:paraId="3469928F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0E9C4305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 xml:space="preserve">Danger Close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BC3DDDA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Apr/14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4422AF2A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978192804402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1A6B63A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3A98BFC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4A6C363D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001AE" w:rsidRPr="003C3494" w14:paraId="4C06DD18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51284DF7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 xml:space="preserve">Collateral Damage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243EAA7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Apr/15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28DCE0D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978192804409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526AA35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75C72CB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0ACB0CA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001AE" w:rsidRPr="003C3494" w14:paraId="364CF24F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3E5CC5E6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 xml:space="preserve">Never Surrender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820DCC7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Mar/17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FC2780F" w14:textId="185D7891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978194229983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284D961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D941085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44A6D3A" w14:textId="77777777" w:rsidR="002001AE" w:rsidRPr="002001AE" w:rsidRDefault="002001AE" w:rsidP="002001AE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</w:tr>
      <w:tr w:rsidR="002001AE" w:rsidRPr="003C3494" w14:paraId="474FDB6D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40F888EE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9A9F033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277090EC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47470A6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2124BA6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32ECF3C0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2001AE" w:rsidRPr="003C3494" w14:paraId="26070B41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5DA1B3CC" w14:textId="77777777" w:rsidR="002001AE" w:rsidRPr="00E64030" w:rsidRDefault="002001AE" w:rsidP="002001AE">
            <w:pPr>
              <w:rPr>
                <w:rFonts w:ascii="Arial" w:eastAsia="Times New Roman" w:hAnsi="Arial" w:cs="Arial"/>
                <w:b/>
                <w:u w:val="single"/>
                <w:lang w:val="en-CA"/>
              </w:rPr>
            </w:pPr>
            <w:r w:rsidRPr="00107B18">
              <w:rPr>
                <w:rFonts w:ascii="Arial" w:eastAsia="Times New Roman" w:hAnsi="Arial" w:cs="Arial"/>
                <w:b/>
                <w:highlight w:val="cyan"/>
                <w:u w:val="single"/>
                <w:lang w:val="en-CA"/>
              </w:rPr>
              <w:t>SUSPENSE SERIES</w:t>
            </w:r>
            <w:r w:rsidRPr="00E64030">
              <w:rPr>
                <w:rFonts w:ascii="Arial" w:eastAsia="Times New Roman" w:hAnsi="Arial" w:cs="Arial"/>
                <w:b/>
                <w:u w:val="single"/>
                <w:lang w:val="en-C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F7B72BA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DED0656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6918F6FE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DC861BC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B5A65FB" w14:textId="77777777" w:rsidR="002001AE" w:rsidRPr="003C3494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2001AE" w:rsidRPr="003C3494" w14:paraId="15FDC4CC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77477182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 xml:space="preserve">Out of Her League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ADA9193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Jan/14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E0F65ED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978099190508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FC637C6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2567860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A54E5B9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001AE" w:rsidRPr="003C3494" w14:paraId="57DDB79F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437390BD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 xml:space="preserve">Cover of Darkness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3847934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Mar/15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4C2A91DD" w14:textId="263E253F" w:rsidR="002001AE" w:rsidRPr="002001AE" w:rsidRDefault="00191152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38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82A9A30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3569E12E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39F06EF6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</w:tr>
      <w:tr w:rsidR="002001AE" w:rsidRPr="003C3494" w14:paraId="5095A210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6FDA29F2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 xml:space="preserve">No Turning Back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F882B4B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Jan/14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45F191D2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978099190509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5F73FA42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7F548F10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6A0157E3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001AE" w:rsidRPr="003C3494" w14:paraId="3CF1A8F9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177730A8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 xml:space="preserve">Relentless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29265A3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Jan/14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5551F86D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97819280440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44B4621C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724B751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369994E3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001AE" w:rsidRPr="003C3494" w14:paraId="284BADF6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1DEC3080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 xml:space="preserve">Absolution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90D6264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Jan/14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6184392B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978192804401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8921238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06D1C1E5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38080F9C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107B18" w:rsidRPr="003C3494" w14:paraId="74ED6DF1" w14:textId="77777777" w:rsidTr="00107B18">
        <w:tc>
          <w:tcPr>
            <w:tcW w:w="3970" w:type="dxa"/>
            <w:shd w:val="clear" w:color="auto" w:fill="FFFFFF"/>
            <w:vAlign w:val="center"/>
          </w:tcPr>
          <w:p w14:paraId="3832830A" w14:textId="539F9E1A" w:rsidR="00107B18" w:rsidRPr="002001AE" w:rsidRDefault="00107B18" w:rsidP="002001AE">
            <w:pPr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Silent Night, Deadly Nigh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D9F559" w14:textId="2D81267C" w:rsidR="00107B18" w:rsidRPr="002001AE" w:rsidRDefault="00107B18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Dec/2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8A5FB39" w14:textId="0B9F5672" w:rsidR="00107B18" w:rsidRPr="002001AE" w:rsidRDefault="00107B18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97819280444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A393C5" w14:textId="7AC40144" w:rsidR="00107B18" w:rsidRPr="002001AE" w:rsidRDefault="00107B18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868D324" w14:textId="4C719433" w:rsidR="00107B18" w:rsidRPr="002001AE" w:rsidRDefault="00107B18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78FF78" w14:textId="3C4F442A" w:rsidR="00107B18" w:rsidRPr="002001AE" w:rsidRDefault="00107B18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001AE" w:rsidRPr="003C3494" w14:paraId="79C27526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7A5D8B7C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 xml:space="preserve">Suspense Series Box Set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1BCFB12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May/15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79F8D872" w14:textId="373EF815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978099608746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5A9497CE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190A68F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755284ED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  <w:tr w:rsidR="002001AE" w:rsidRPr="003C3494" w14:paraId="486C7303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34153927" w14:textId="77777777" w:rsidR="002001AE" w:rsidRPr="00E64030" w:rsidRDefault="002001AE" w:rsidP="002001AE">
            <w:pPr>
              <w:rPr>
                <w:rFonts w:ascii="Arial" w:eastAsia="Times New Roman" w:hAnsi="Arial" w:cs="Arial"/>
                <w:b/>
                <w:u w:val="single"/>
                <w:lang w:val="en-CA"/>
              </w:rPr>
            </w:pPr>
            <w:r w:rsidRPr="00107B18">
              <w:rPr>
                <w:rFonts w:ascii="Arial" w:eastAsia="Times New Roman" w:hAnsi="Arial" w:cs="Arial"/>
                <w:b/>
                <w:highlight w:val="cyan"/>
                <w:u w:val="single"/>
                <w:lang w:val="en-CA"/>
              </w:rPr>
              <w:t>INDIVIDUAL TITLES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D3E5ADF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4C30DE59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9CEE529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13A0DCA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B2FEB8F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2001AE" w:rsidRPr="003C3494" w14:paraId="76027042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03851E6C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Darkest Caress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4ECD107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Apr/12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2C1BD16F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978142689366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423E6BA3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FB41DA9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6BE2C73D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</w:tr>
      <w:tr w:rsidR="002001AE" w:rsidRPr="003C3494" w14:paraId="2438212D" w14:textId="77777777" w:rsidTr="00107B18">
        <w:tc>
          <w:tcPr>
            <w:tcW w:w="3970" w:type="dxa"/>
            <w:shd w:val="clear" w:color="auto" w:fill="FFFFFF"/>
            <w:vAlign w:val="center"/>
            <w:hideMark/>
          </w:tcPr>
          <w:p w14:paraId="569992FB" w14:textId="77777777" w:rsidR="002001AE" w:rsidRPr="002001AE" w:rsidRDefault="002001AE" w:rsidP="002001AE">
            <w:pPr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The Vacant Chair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CA87C87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May/13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14:paraId="46BE1C9C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978099190500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065C7726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453A48E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Yes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37DC9475" w14:textId="77777777" w:rsidR="002001AE" w:rsidRPr="002001AE" w:rsidRDefault="002001AE" w:rsidP="00E64030">
            <w:pPr>
              <w:jc w:val="center"/>
              <w:rPr>
                <w:rFonts w:ascii="Arial" w:eastAsia="Times New Roman" w:hAnsi="Arial" w:cs="Arial"/>
                <w:lang w:val="en-CA"/>
              </w:rPr>
            </w:pPr>
            <w:r w:rsidRPr="002001AE">
              <w:rPr>
                <w:rFonts w:ascii="Arial" w:eastAsia="Times New Roman" w:hAnsi="Arial" w:cs="Arial"/>
                <w:lang w:val="en-CA"/>
              </w:rPr>
              <w:t>-</w:t>
            </w:r>
          </w:p>
        </w:tc>
      </w:tr>
    </w:tbl>
    <w:p w14:paraId="39467970" w14:textId="77777777" w:rsidR="009647B9" w:rsidRPr="003C3494" w:rsidRDefault="009647B9" w:rsidP="009647B9">
      <w:pPr>
        <w:spacing w:before="100" w:beforeAutospacing="1" w:after="100" w:afterAutospacing="1"/>
        <w:rPr>
          <w:rFonts w:ascii="Arial" w:hAnsi="Arial" w:cs="Arial"/>
          <w:lang w:val="en-CA"/>
        </w:rPr>
      </w:pPr>
    </w:p>
    <w:p w14:paraId="6615B6FA" w14:textId="77777777" w:rsidR="009647B9" w:rsidRPr="003C3494" w:rsidRDefault="009647B9" w:rsidP="009647B9">
      <w:pPr>
        <w:spacing w:before="100" w:beforeAutospacing="1" w:after="100" w:afterAutospacing="1"/>
        <w:rPr>
          <w:rFonts w:ascii="Arial" w:hAnsi="Arial" w:cs="Arial"/>
          <w:lang w:val="en-CA"/>
        </w:rPr>
      </w:pPr>
      <w:r w:rsidRPr="003C3494">
        <w:rPr>
          <w:rFonts w:ascii="Arial" w:hAnsi="Arial" w:cs="Arial"/>
          <w:lang w:val="en-CA"/>
        </w:rPr>
        <w:t xml:space="preserve">Copyright © by Kaylea Cross 2008 - 2018. Author note: Release dates are subject to change. </w:t>
      </w:r>
    </w:p>
    <w:p w14:paraId="6A197D1E" w14:textId="77777777" w:rsidR="00CD2437" w:rsidRPr="003C3494" w:rsidRDefault="00CD2437">
      <w:pPr>
        <w:rPr>
          <w:rFonts w:ascii="Arial" w:hAnsi="Arial" w:cs="Arial"/>
        </w:rPr>
      </w:pPr>
    </w:p>
    <w:sectPr w:rsidR="00CD2437" w:rsidRPr="003C3494" w:rsidSect="00CD243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9"/>
    <w:rsid w:val="00002C06"/>
    <w:rsid w:val="00107B18"/>
    <w:rsid w:val="00141C6A"/>
    <w:rsid w:val="00142816"/>
    <w:rsid w:val="00161AB3"/>
    <w:rsid w:val="00191152"/>
    <w:rsid w:val="001959DB"/>
    <w:rsid w:val="001F397D"/>
    <w:rsid w:val="002001AE"/>
    <w:rsid w:val="00201FE7"/>
    <w:rsid w:val="00203B5F"/>
    <w:rsid w:val="00225CC6"/>
    <w:rsid w:val="0024631F"/>
    <w:rsid w:val="00247655"/>
    <w:rsid w:val="00270CAB"/>
    <w:rsid w:val="002873A2"/>
    <w:rsid w:val="002E1205"/>
    <w:rsid w:val="003301D2"/>
    <w:rsid w:val="003463EE"/>
    <w:rsid w:val="003C3494"/>
    <w:rsid w:val="00450F6E"/>
    <w:rsid w:val="0046403D"/>
    <w:rsid w:val="004660C7"/>
    <w:rsid w:val="00533B5D"/>
    <w:rsid w:val="00550DAC"/>
    <w:rsid w:val="005A6841"/>
    <w:rsid w:val="005C18AD"/>
    <w:rsid w:val="005F6530"/>
    <w:rsid w:val="00701EF7"/>
    <w:rsid w:val="0072677B"/>
    <w:rsid w:val="0072696B"/>
    <w:rsid w:val="007948F1"/>
    <w:rsid w:val="007D6BA4"/>
    <w:rsid w:val="00805CE7"/>
    <w:rsid w:val="0082791E"/>
    <w:rsid w:val="00837512"/>
    <w:rsid w:val="00856C89"/>
    <w:rsid w:val="00890BF0"/>
    <w:rsid w:val="008A272D"/>
    <w:rsid w:val="00962CBD"/>
    <w:rsid w:val="009647B9"/>
    <w:rsid w:val="00A13959"/>
    <w:rsid w:val="00A95AAC"/>
    <w:rsid w:val="00A97502"/>
    <w:rsid w:val="00AA3979"/>
    <w:rsid w:val="00AE2D42"/>
    <w:rsid w:val="00AF1B34"/>
    <w:rsid w:val="00AF27F1"/>
    <w:rsid w:val="00B601C1"/>
    <w:rsid w:val="00B62B23"/>
    <w:rsid w:val="00B826B1"/>
    <w:rsid w:val="00C2422A"/>
    <w:rsid w:val="00CC26D2"/>
    <w:rsid w:val="00CC4A22"/>
    <w:rsid w:val="00CD2437"/>
    <w:rsid w:val="00CE55C6"/>
    <w:rsid w:val="00CE6A48"/>
    <w:rsid w:val="00D16E63"/>
    <w:rsid w:val="00D22B4B"/>
    <w:rsid w:val="00D37E40"/>
    <w:rsid w:val="00D602E6"/>
    <w:rsid w:val="00D7599A"/>
    <w:rsid w:val="00E133A9"/>
    <w:rsid w:val="00E21611"/>
    <w:rsid w:val="00E564E4"/>
    <w:rsid w:val="00E64030"/>
    <w:rsid w:val="00EE63E4"/>
    <w:rsid w:val="00FC0095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AAC09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47B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47B9"/>
    <w:rPr>
      <w:rFonts w:ascii="Courier" w:hAnsi="Courier" w:cs="Courier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47B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47B9"/>
    <w:rPr>
      <w:rFonts w:ascii="Courier" w:hAnsi="Courier" w:cs="Courier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6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4B12A-B538-7840-A0F7-64A2092F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22</Words>
  <Characters>3551</Characters>
  <Application>Microsoft Macintosh Word</Application>
  <DocSecurity>0</DocSecurity>
  <Lines>29</Lines>
  <Paragraphs>8</Paragraphs>
  <ScaleCrop>false</ScaleCrop>
  <Company>Kaylea Cross Inc.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Walker</dc:creator>
  <cp:keywords/>
  <dc:description/>
  <cp:lastModifiedBy>Kari Walker</cp:lastModifiedBy>
  <cp:revision>66</cp:revision>
  <dcterms:created xsi:type="dcterms:W3CDTF">2018-05-07T20:36:00Z</dcterms:created>
  <dcterms:modified xsi:type="dcterms:W3CDTF">2023-01-28T00:31:00Z</dcterms:modified>
</cp:coreProperties>
</file>